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C84F" w14:textId="77777777" w:rsidR="00B97DFB" w:rsidRPr="00A9701A" w:rsidRDefault="00B97DFB" w:rsidP="00497B46">
      <w:pPr>
        <w:rPr>
          <w:rFonts w:cs="Times New Roman"/>
          <w:b/>
          <w:bCs/>
          <w:color w:val="2F5496" w:themeColor="accent5" w:themeShade="BF"/>
          <w:sz w:val="22"/>
        </w:rPr>
      </w:pPr>
      <w:bookmarkStart w:id="0" w:name="_Toc499721294"/>
      <w:bookmarkStart w:id="1" w:name="_Toc382674129"/>
    </w:p>
    <w:p w14:paraId="2B9A681B" w14:textId="40E24EF1" w:rsidR="00414734" w:rsidRPr="003428A4" w:rsidRDefault="00787B83" w:rsidP="00497B46">
      <w:pPr>
        <w:rPr>
          <w:rFonts w:cs="Times New Roman"/>
          <w:b/>
          <w:bCs/>
          <w:color w:val="2F5496" w:themeColor="accent5" w:themeShade="BF"/>
          <w:sz w:val="22"/>
          <w:lang w:val="mn-MN"/>
        </w:rPr>
      </w:pPr>
      <w:r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 xml:space="preserve">МЕНТОРШИП ХӨТӨЛБӨРТ </w:t>
      </w:r>
      <w:r w:rsidR="000D6CE2"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 xml:space="preserve">МЕНТИГЭЭР </w:t>
      </w:r>
      <w:r w:rsidR="006F4943"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>ОРОЛЦОХ</w:t>
      </w:r>
      <w:r w:rsidR="000D6CE2"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 xml:space="preserve"> ХУУЛЬЧИЙН </w:t>
      </w:r>
      <w:bookmarkEnd w:id="0"/>
      <w:r w:rsidR="00BD4773" w:rsidRPr="004916D9">
        <w:rPr>
          <w:rFonts w:cs="Times New Roman"/>
          <w:b/>
          <w:bCs/>
          <w:color w:val="2F5496" w:themeColor="accent5" w:themeShade="BF"/>
          <w:sz w:val="22"/>
          <w:lang w:val="mn-MN"/>
        </w:rPr>
        <w:t xml:space="preserve">                       </w:t>
      </w:r>
      <w:r w:rsidR="00495081"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>ХҮСЭЛТИЙН</w:t>
      </w:r>
      <w:r w:rsidR="002B14C8" w:rsidRPr="003428A4">
        <w:rPr>
          <w:rFonts w:cs="Times New Roman"/>
          <w:b/>
          <w:bCs/>
          <w:color w:val="2F5496" w:themeColor="accent5" w:themeShade="BF"/>
          <w:sz w:val="22"/>
          <w:lang w:val="mn-MN"/>
        </w:rPr>
        <w:t xml:space="preserve"> МАЯГТ</w:t>
      </w:r>
      <w:bookmarkEnd w:id="1"/>
    </w:p>
    <w:p w14:paraId="5D98AFE5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45A0C719" w14:textId="723474F8" w:rsidR="00414734" w:rsidRPr="003428A4" w:rsidRDefault="00EA3427" w:rsidP="00841A87">
      <w:pPr>
        <w:spacing w:after="0" w:line="360" w:lineRule="auto"/>
        <w:ind w:right="-270"/>
        <w:jc w:val="both"/>
        <w:rPr>
          <w:rFonts w:eastAsia="Times New Roman" w:cs="Times New Roman"/>
          <w:b/>
          <w:sz w:val="22"/>
          <w:lang w:val="mn-MN"/>
        </w:rPr>
      </w:pPr>
      <w:bookmarkStart w:id="2" w:name="OLE_LINK6"/>
      <w:r w:rsidRPr="003428A4">
        <w:rPr>
          <w:rFonts w:eastAsia="Times New Roman" w:cs="Times New Roman"/>
          <w:b/>
          <w:sz w:val="22"/>
          <w:lang w:val="mn-MN"/>
        </w:rPr>
        <w:t>Овог, н</w:t>
      </w:r>
      <w:r w:rsidR="00414734" w:rsidRPr="003428A4">
        <w:rPr>
          <w:rFonts w:eastAsia="Times New Roman" w:cs="Times New Roman"/>
          <w:b/>
          <w:sz w:val="22"/>
          <w:lang w:val="mn-MN"/>
        </w:rPr>
        <w:t>эр:</w:t>
      </w:r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_________________</w:t>
      </w:r>
      <w:r w:rsidR="00414734" w:rsidRPr="003428A4">
        <w:rPr>
          <w:rFonts w:eastAsia="Times New Roman" w:cs="Times New Roman"/>
          <w:b/>
          <w:sz w:val="22"/>
          <w:lang w:val="mn-MN"/>
        </w:rPr>
        <w:tab/>
      </w:r>
      <w:r w:rsidR="00414734" w:rsidRPr="003428A4">
        <w:rPr>
          <w:rFonts w:eastAsia="Times New Roman" w:cs="Times New Roman"/>
          <w:b/>
          <w:sz w:val="22"/>
          <w:lang w:val="mn-MN"/>
        </w:rPr>
        <w:tab/>
      </w:r>
      <w:r w:rsidR="00414734" w:rsidRPr="003428A4">
        <w:rPr>
          <w:rFonts w:eastAsia="Times New Roman" w:cs="Times New Roman"/>
          <w:b/>
          <w:sz w:val="22"/>
          <w:lang w:val="mn-MN"/>
        </w:rPr>
        <w:tab/>
      </w:r>
      <w:r w:rsidR="00414734" w:rsidRPr="003428A4">
        <w:rPr>
          <w:rFonts w:eastAsia="Times New Roman" w:cs="Times New Roman"/>
          <w:b/>
          <w:sz w:val="22"/>
          <w:lang w:val="mn-MN"/>
        </w:rPr>
        <w:tab/>
      </w:r>
      <w:r w:rsidR="00414734" w:rsidRPr="003428A4">
        <w:rPr>
          <w:rFonts w:eastAsia="Times New Roman" w:cs="Times New Roman"/>
          <w:b/>
          <w:sz w:val="22"/>
          <w:lang w:val="mn-MN"/>
        </w:rPr>
        <w:tab/>
        <w:t xml:space="preserve"> </w:t>
      </w:r>
    </w:p>
    <w:p w14:paraId="279DD429" w14:textId="35482797" w:rsidR="007F527D" w:rsidRPr="003428A4" w:rsidRDefault="00414734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>Хаяг:</w:t>
      </w:r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____________________________________________________________</w:t>
      </w:r>
    </w:p>
    <w:p w14:paraId="6CE0F1B9" w14:textId="6B831283" w:rsidR="007F527D" w:rsidRPr="003428A4" w:rsidRDefault="007F527D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>Эрхэлж буй ажил</w:t>
      </w:r>
      <w:r w:rsidR="00DA5098" w:rsidRPr="003428A4">
        <w:rPr>
          <w:rFonts w:eastAsia="Times New Roman" w:cs="Times New Roman"/>
          <w:b/>
          <w:sz w:val="22"/>
          <w:lang w:val="mn-MN"/>
        </w:rPr>
        <w:t>, албан тушаал</w:t>
      </w:r>
      <w:r w:rsidRPr="003428A4">
        <w:rPr>
          <w:rFonts w:eastAsia="Times New Roman" w:cs="Times New Roman"/>
          <w:b/>
          <w:sz w:val="22"/>
          <w:lang w:val="mn-MN"/>
        </w:rPr>
        <w:t>:</w:t>
      </w:r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__________________________________</w:t>
      </w:r>
      <w:r w:rsidRPr="003428A4">
        <w:rPr>
          <w:rFonts w:eastAsia="Times New Roman" w:cs="Times New Roman"/>
          <w:b/>
          <w:sz w:val="22"/>
          <w:lang w:val="mn-MN"/>
        </w:rPr>
        <w:tab/>
      </w:r>
      <w:r w:rsidRPr="003428A4">
        <w:rPr>
          <w:rFonts w:eastAsia="Times New Roman" w:cs="Times New Roman"/>
          <w:b/>
          <w:sz w:val="22"/>
          <w:lang w:val="mn-MN"/>
        </w:rPr>
        <w:tab/>
      </w:r>
    </w:p>
    <w:p w14:paraId="3C95B5ED" w14:textId="09C8253C" w:rsidR="00EA3427" w:rsidRPr="003428A4" w:rsidRDefault="00414734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>Утас:</w:t>
      </w:r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</w:t>
      </w:r>
    </w:p>
    <w:p w14:paraId="4E5BA020" w14:textId="77777777" w:rsidR="00260C75" w:rsidRDefault="00414734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>Цахим шуудангийн хаяг:</w:t>
      </w:r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__________________</w:t>
      </w:r>
    </w:p>
    <w:p w14:paraId="56711A4A" w14:textId="70CC9F1B" w:rsidR="00414734" w:rsidRPr="003428A4" w:rsidRDefault="00260C75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>
        <w:rPr>
          <w:rFonts w:eastAsia="Times New Roman" w:cs="Times New Roman"/>
          <w:b/>
          <w:sz w:val="22"/>
          <w:lang w:val="mn-MN"/>
        </w:rPr>
        <w:t>Фэйсбүүк хаяг</w:t>
      </w:r>
      <w:r>
        <w:rPr>
          <w:rFonts w:eastAsia="Times New Roman" w:cs="Times New Roman"/>
          <w:b/>
          <w:sz w:val="22"/>
        </w:rPr>
        <w:t>______________________________________</w:t>
      </w:r>
      <w:r>
        <w:rPr>
          <w:rFonts w:eastAsia="Times New Roman" w:cs="Times New Roman"/>
          <w:b/>
          <w:sz w:val="22"/>
          <w:lang w:val="mn-MN"/>
        </w:rPr>
        <w:t>/Латин үсгээр бол түүгээр бичих/</w:t>
      </w:r>
      <w:r w:rsidRPr="003428A4">
        <w:rPr>
          <w:rFonts w:eastAsia="Times New Roman" w:cs="Times New Roman"/>
          <w:b/>
          <w:sz w:val="22"/>
          <w:lang w:val="mn-MN"/>
        </w:rPr>
        <w:t xml:space="preserve"> </w:t>
      </w:r>
      <w:r>
        <w:rPr>
          <w:rFonts w:eastAsia="Times New Roman" w:cs="Times New Roman"/>
          <w:b/>
          <w:sz w:val="22"/>
        </w:rPr>
        <w:t>_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</w:t>
      </w:r>
    </w:p>
    <w:p w14:paraId="487F6217" w14:textId="46225E7E" w:rsidR="00414734" w:rsidRPr="003428A4" w:rsidRDefault="00EA3427" w:rsidP="00841A87">
      <w:pPr>
        <w:spacing w:after="0" w:line="36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>Хуульчдын холбоонд бүртгүүлсэн огноо:</w:t>
      </w:r>
      <w:bookmarkEnd w:id="2"/>
      <w:r w:rsidR="00495081" w:rsidRPr="003428A4">
        <w:rPr>
          <w:rFonts w:eastAsia="Times New Roman" w:cs="Times New Roman"/>
          <w:b/>
          <w:sz w:val="22"/>
          <w:lang w:val="mn-MN"/>
        </w:rPr>
        <w:t xml:space="preserve"> _______________</w:t>
      </w:r>
    </w:p>
    <w:p w14:paraId="0B7E0206" w14:textId="6C3E2186" w:rsidR="00DA5098" w:rsidRPr="003428A4" w:rsidRDefault="00DA5098" w:rsidP="00841A87">
      <w:pPr>
        <w:spacing w:after="0" w:line="360" w:lineRule="auto"/>
        <w:jc w:val="both"/>
        <w:rPr>
          <w:rFonts w:eastAsia="Times New Roman" w:cs="Times New Roman"/>
          <w:b/>
          <w:bCs/>
          <w:sz w:val="22"/>
          <w:lang w:val="mn-MN"/>
        </w:rPr>
      </w:pPr>
      <w:r w:rsidRPr="003428A4">
        <w:rPr>
          <w:rFonts w:eastAsia="Times New Roman" w:cs="Times New Roman"/>
          <w:b/>
          <w:bCs/>
          <w:sz w:val="22"/>
          <w:lang w:val="mn-MN"/>
        </w:rPr>
        <w:t xml:space="preserve">Өмгөөллийн үйл ажиллагаа эрхлэх хүчин төгөлдөр тусгай зөвшөөрөлтэй бол </w:t>
      </w:r>
      <w:r w:rsidR="00DF7652">
        <w:rPr>
          <w:rFonts w:eastAsia="Times New Roman" w:cs="Times New Roman"/>
          <w:b/>
          <w:bCs/>
          <w:sz w:val="22"/>
          <w:lang w:val="mn-MN"/>
        </w:rPr>
        <w:t xml:space="preserve">түүний </w:t>
      </w:r>
      <w:r w:rsidRPr="003428A4">
        <w:rPr>
          <w:rFonts w:eastAsia="Times New Roman" w:cs="Times New Roman"/>
          <w:b/>
          <w:bCs/>
          <w:sz w:val="22"/>
          <w:lang w:val="mn-MN"/>
        </w:rPr>
        <w:t>дугаар:</w:t>
      </w:r>
      <w:r w:rsidR="00841A87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Pr="003428A4">
        <w:rPr>
          <w:rFonts w:eastAsia="Times New Roman" w:cs="Times New Roman"/>
          <w:b/>
          <w:bCs/>
          <w:sz w:val="22"/>
          <w:lang w:val="mn-MN"/>
        </w:rPr>
        <w:t>___________</w:t>
      </w:r>
    </w:p>
    <w:p w14:paraId="712CF7C1" w14:textId="77777777" w:rsidR="00B552C4" w:rsidRPr="003428A4" w:rsidRDefault="00B552C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63F92486" w14:textId="1A360769" w:rsidR="007B7A4B" w:rsidRPr="003428A4" w:rsidRDefault="00E32EF2" w:rsidP="006E2653">
      <w:pPr>
        <w:spacing w:after="0" w:line="240" w:lineRule="auto"/>
        <w:jc w:val="both"/>
        <w:rPr>
          <w:rFonts w:eastAsia="Times New Roman" w:cs="Times New Roman"/>
          <w:b/>
          <w:i/>
          <w:iCs/>
          <w:sz w:val="22"/>
          <w:lang w:val="mn-MN"/>
        </w:rPr>
      </w:pPr>
      <w:r w:rsidRPr="003428A4">
        <w:rPr>
          <w:rFonts w:eastAsia="Times New Roman" w:cs="Times New Roman"/>
          <w:bCs/>
          <w:i/>
          <w:iCs/>
          <w:sz w:val="22"/>
          <w:lang w:val="mn-MN"/>
        </w:rPr>
        <w:t>Нэг болон хоёр дугаар хэсэгт</w:t>
      </w:r>
      <w:r w:rsidR="0059684D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</w:t>
      </w:r>
      <w:r w:rsidR="004A5CFA" w:rsidRPr="003428A4">
        <w:rPr>
          <w:rFonts w:eastAsia="Times New Roman" w:cs="Times New Roman"/>
          <w:bCs/>
          <w:i/>
          <w:iCs/>
          <w:sz w:val="22"/>
          <w:lang w:val="mn-MN"/>
        </w:rPr>
        <w:t>бүгд</w:t>
      </w:r>
      <w:r w:rsidR="0067638B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эд нь </w:t>
      </w:r>
      <w:r w:rsidR="00E37740" w:rsidRPr="003428A4">
        <w:rPr>
          <w:rFonts w:ascii="Segoe UI Symbol" w:eastAsia="Times New Roman" w:hAnsi="Segoe UI Symbol" w:cs="Segoe UI Symbol"/>
          <w:b/>
          <w:i/>
          <w:iCs/>
          <w:sz w:val="22"/>
          <w:lang w:val="mn-MN"/>
        </w:rPr>
        <w:t>✓</w:t>
      </w:r>
      <w:r w:rsidR="00E37740" w:rsidRPr="003428A4">
        <w:rPr>
          <w:rFonts w:eastAsia="Times New Roman" w:cs="Times New Roman"/>
          <w:b/>
          <w:i/>
          <w:iCs/>
          <w:sz w:val="22"/>
          <w:lang w:val="mn-MN"/>
        </w:rPr>
        <w:t xml:space="preserve"> </w:t>
      </w:r>
      <w:r w:rsidR="00482383" w:rsidRPr="003428A4">
        <w:rPr>
          <w:rFonts w:eastAsia="Times New Roman" w:cs="Times New Roman"/>
          <w:b/>
          <w:i/>
          <w:iCs/>
          <w:sz w:val="22"/>
          <w:lang w:val="mn-MN"/>
        </w:rPr>
        <w:t xml:space="preserve"> </w:t>
      </w:r>
      <w:r w:rsidR="00DB465A" w:rsidRPr="003428A4">
        <w:rPr>
          <w:rFonts w:eastAsia="Times New Roman" w:cs="Times New Roman"/>
          <w:bCs/>
          <w:i/>
          <w:iCs/>
          <w:sz w:val="22"/>
          <w:lang w:val="mn-MN"/>
        </w:rPr>
        <w:t>тэмдэг тавьсан тохиолдолд</w:t>
      </w:r>
      <w:r w:rsidR="0067638B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та МХХ-оос зохион байгуулж буй Менторшип хөтөлбөрт хамрагдах боломжтой болно.</w:t>
      </w:r>
      <w:r w:rsidR="00DB465A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</w:t>
      </w:r>
      <w:r w:rsidR="00563BC9" w:rsidRPr="003428A4">
        <w:rPr>
          <w:rFonts w:eastAsia="Times New Roman" w:cs="Times New Roman"/>
          <w:b/>
          <w:i/>
          <w:iCs/>
          <w:sz w:val="22"/>
          <w:lang w:val="mn-MN"/>
        </w:rPr>
        <w:t xml:space="preserve"> </w:t>
      </w:r>
    </w:p>
    <w:p w14:paraId="4FF7FC04" w14:textId="77777777" w:rsidR="0067638B" w:rsidRPr="003428A4" w:rsidRDefault="0067638B" w:rsidP="007B7A4B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</w:p>
    <w:p w14:paraId="241AF44D" w14:textId="235CB023" w:rsidR="007B7A4B" w:rsidRPr="003428A4" w:rsidRDefault="00DC6F51" w:rsidP="007B7A4B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 xml:space="preserve">Нэг. </w:t>
      </w:r>
      <w:r w:rsidR="007B7A4B" w:rsidRPr="003428A4">
        <w:rPr>
          <w:rFonts w:eastAsia="Times New Roman" w:cs="Times New Roman"/>
          <w:b/>
          <w:sz w:val="22"/>
          <w:lang w:val="mn-MN"/>
        </w:rPr>
        <w:t>Миний бие:</w:t>
      </w:r>
    </w:p>
    <w:p w14:paraId="391AEB7D" w14:textId="77777777" w:rsidR="007B7A4B" w:rsidRPr="003428A4" w:rsidRDefault="007B7A4B" w:rsidP="007B7A4B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58C8F91E" w14:textId="1F814D71" w:rsidR="007B7A4B" w:rsidRPr="003428A4" w:rsidRDefault="00602538" w:rsidP="007B7A4B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111806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83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82383" w:rsidRPr="003428A4">
        <w:rPr>
          <w:rFonts w:eastAsia="Times New Roman" w:cs="Times New Roman"/>
          <w:sz w:val="22"/>
          <w:lang w:val="mn-MN"/>
        </w:rPr>
        <w:t xml:space="preserve"> </w:t>
      </w:r>
      <w:r w:rsidR="00F07232" w:rsidRPr="003428A4">
        <w:rPr>
          <w:rFonts w:eastAsia="Times New Roman" w:cs="Times New Roman"/>
          <w:sz w:val="22"/>
          <w:lang w:val="mn-MN"/>
        </w:rPr>
        <w:tab/>
      </w:r>
      <w:r w:rsidR="00D277D3" w:rsidRPr="003428A4">
        <w:rPr>
          <w:rFonts w:eastAsia="Times New Roman" w:cs="Times New Roman"/>
          <w:sz w:val="22"/>
          <w:lang w:val="mn-MN"/>
        </w:rPr>
        <w:t>У</w:t>
      </w:r>
      <w:r w:rsidR="007B7A4B" w:rsidRPr="003428A4">
        <w:rPr>
          <w:rFonts w:eastAsia="Times New Roman" w:cs="Times New Roman"/>
          <w:sz w:val="22"/>
          <w:lang w:val="mn-MN"/>
        </w:rPr>
        <w:t>дирдамжий</w:t>
      </w:r>
      <w:r w:rsidR="00944CE7" w:rsidRPr="003428A4">
        <w:rPr>
          <w:rFonts w:eastAsia="Times New Roman" w:cs="Times New Roman"/>
          <w:sz w:val="22"/>
          <w:lang w:val="mn-MN"/>
        </w:rPr>
        <w:t>г баримтлан ажиллах</w:t>
      </w:r>
    </w:p>
    <w:p w14:paraId="3109E484" w14:textId="4EB0E780" w:rsidR="007B7A4B" w:rsidRPr="003428A4" w:rsidRDefault="00602538" w:rsidP="007B7A4B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5458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32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 xml:space="preserve"> </w:t>
      </w:r>
      <w:r w:rsidR="00F07232" w:rsidRPr="003428A4">
        <w:rPr>
          <w:rFonts w:eastAsia="Times New Roman" w:cs="Times New Roman"/>
          <w:sz w:val="22"/>
          <w:lang w:val="mn-MN"/>
        </w:rPr>
        <w:tab/>
      </w:r>
      <w:r w:rsidR="007B7A4B" w:rsidRPr="003428A4">
        <w:rPr>
          <w:rFonts w:eastAsia="Times New Roman" w:cs="Times New Roman"/>
          <w:sz w:val="22"/>
          <w:lang w:val="mn-MN"/>
        </w:rPr>
        <w:t>Хөтөлбөрийг амжилттай хэрэгжүүлэ</w:t>
      </w:r>
      <w:r w:rsidR="009D7025" w:rsidRPr="003428A4">
        <w:rPr>
          <w:rFonts w:eastAsia="Times New Roman" w:cs="Times New Roman"/>
          <w:sz w:val="22"/>
          <w:lang w:val="mn-MN"/>
        </w:rPr>
        <w:t xml:space="preserve">хэд </w:t>
      </w:r>
      <w:r w:rsidR="007B7A4B" w:rsidRPr="003428A4">
        <w:rPr>
          <w:rFonts w:eastAsia="Times New Roman" w:cs="Times New Roman"/>
          <w:sz w:val="22"/>
          <w:lang w:val="mn-MN"/>
        </w:rPr>
        <w:t>идэвх</w:t>
      </w:r>
      <w:r w:rsidR="009D7025" w:rsidRPr="003428A4">
        <w:rPr>
          <w:rFonts w:eastAsia="Times New Roman" w:cs="Times New Roman"/>
          <w:sz w:val="22"/>
          <w:lang w:val="mn-MN"/>
        </w:rPr>
        <w:t xml:space="preserve"> чармайлт гаргах</w:t>
      </w:r>
    </w:p>
    <w:p w14:paraId="63907604" w14:textId="69E3F42E" w:rsidR="007B7A4B" w:rsidRPr="003428A4" w:rsidRDefault="00602538" w:rsidP="00F07232">
      <w:pPr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192826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32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 xml:space="preserve"> </w:t>
      </w:r>
      <w:r w:rsidR="00F07232" w:rsidRPr="003428A4">
        <w:rPr>
          <w:rFonts w:eastAsia="Times New Roman" w:cs="Times New Roman"/>
          <w:sz w:val="22"/>
          <w:lang w:val="mn-MN"/>
        </w:rPr>
        <w:tab/>
      </w:r>
      <w:r w:rsidR="00224B79" w:rsidRPr="003428A4">
        <w:rPr>
          <w:rFonts w:eastAsia="Times New Roman" w:cs="Times New Roman"/>
          <w:sz w:val="22"/>
          <w:lang w:val="mn-MN"/>
        </w:rPr>
        <w:t xml:space="preserve">Хөтөлбөрийн хүрээнд </w:t>
      </w:r>
      <w:r w:rsidR="00CB715C" w:rsidRPr="003428A4">
        <w:rPr>
          <w:rFonts w:eastAsia="Times New Roman" w:cs="Times New Roman"/>
          <w:sz w:val="22"/>
          <w:lang w:val="mn-MN"/>
        </w:rPr>
        <w:t>зохион байгуулагдах арга хэмжээ</w:t>
      </w:r>
      <w:r w:rsidR="00B94B68" w:rsidRPr="003428A4">
        <w:rPr>
          <w:rFonts w:eastAsia="Times New Roman" w:cs="Times New Roman"/>
          <w:sz w:val="22"/>
          <w:lang w:val="mn-MN"/>
        </w:rPr>
        <w:t xml:space="preserve">, </w:t>
      </w:r>
      <w:r w:rsidR="00337829" w:rsidRPr="003428A4">
        <w:rPr>
          <w:rFonts w:eastAsia="Times New Roman" w:cs="Times New Roman"/>
          <w:sz w:val="22"/>
          <w:lang w:val="mn-MN"/>
        </w:rPr>
        <w:t>зохион байгуулагчдаас шаард</w:t>
      </w:r>
      <w:r w:rsidR="00B318D6" w:rsidRPr="003428A4">
        <w:rPr>
          <w:rFonts w:eastAsia="Times New Roman" w:cs="Times New Roman"/>
          <w:sz w:val="22"/>
          <w:lang w:val="mn-MN"/>
        </w:rPr>
        <w:t xml:space="preserve">сан </w:t>
      </w:r>
      <w:r w:rsidR="004F5128" w:rsidRPr="003428A4">
        <w:rPr>
          <w:rFonts w:eastAsia="Times New Roman" w:cs="Times New Roman"/>
          <w:sz w:val="22"/>
          <w:lang w:val="mn-MN"/>
        </w:rPr>
        <w:t xml:space="preserve">тэмдэглэл, </w:t>
      </w:r>
      <w:r w:rsidR="007B7A4B" w:rsidRPr="003428A4">
        <w:rPr>
          <w:rFonts w:eastAsia="Times New Roman" w:cs="Times New Roman"/>
          <w:sz w:val="22"/>
          <w:lang w:val="mn-MN"/>
        </w:rPr>
        <w:t xml:space="preserve"> </w:t>
      </w:r>
      <w:r w:rsidR="0036080F">
        <w:rPr>
          <w:rFonts w:eastAsia="Times New Roman" w:cs="Times New Roman"/>
          <w:sz w:val="22"/>
          <w:lang w:val="mn-MN"/>
        </w:rPr>
        <w:t>нэгдсэн тайланг</w:t>
      </w:r>
      <w:r w:rsidR="007B7A4B" w:rsidRPr="003428A4">
        <w:rPr>
          <w:rFonts w:eastAsia="Times New Roman" w:cs="Times New Roman"/>
          <w:sz w:val="22"/>
          <w:lang w:val="mn-MN"/>
        </w:rPr>
        <w:t xml:space="preserve"> цаг хугацаанд нь </w:t>
      </w:r>
      <w:r w:rsidR="00DC288C" w:rsidRPr="003428A4">
        <w:rPr>
          <w:rFonts w:eastAsia="Times New Roman" w:cs="Times New Roman"/>
          <w:sz w:val="22"/>
          <w:lang w:val="mn-MN"/>
        </w:rPr>
        <w:t>өгөх</w:t>
      </w:r>
    </w:p>
    <w:p w14:paraId="380C5E08" w14:textId="2AA7C87E" w:rsidR="007B7A4B" w:rsidRPr="003428A4" w:rsidRDefault="00602538" w:rsidP="00F07232">
      <w:pPr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6525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32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ab/>
      </w:r>
      <w:r w:rsidR="007B7A4B" w:rsidRPr="003428A4">
        <w:rPr>
          <w:rFonts w:eastAsia="Times New Roman" w:cs="Times New Roman"/>
          <w:sz w:val="22"/>
          <w:lang w:val="mn-MN"/>
        </w:rPr>
        <w:t xml:space="preserve">Уулзалтын хуваарийг </w:t>
      </w:r>
      <w:r w:rsidR="00B318D6" w:rsidRPr="003428A4">
        <w:rPr>
          <w:rFonts w:eastAsia="Times New Roman" w:cs="Times New Roman"/>
          <w:sz w:val="22"/>
          <w:lang w:val="mn-MN"/>
        </w:rPr>
        <w:t>м</w:t>
      </w:r>
      <w:r w:rsidR="007B7A4B" w:rsidRPr="003428A4">
        <w:rPr>
          <w:rFonts w:eastAsia="Times New Roman" w:cs="Times New Roman"/>
          <w:sz w:val="22"/>
          <w:lang w:val="mn-MN"/>
        </w:rPr>
        <w:t xml:space="preserve">ентортой хамтран тогтоож, </w:t>
      </w:r>
      <w:r w:rsidR="00290D07" w:rsidRPr="003428A4">
        <w:rPr>
          <w:rFonts w:eastAsia="Times New Roman" w:cs="Times New Roman"/>
          <w:sz w:val="22"/>
          <w:lang w:val="mn-MN"/>
        </w:rPr>
        <w:t>түүнийг</w:t>
      </w:r>
      <w:r w:rsidR="007B7A4B" w:rsidRPr="003428A4">
        <w:rPr>
          <w:rFonts w:eastAsia="Times New Roman" w:cs="Times New Roman"/>
          <w:sz w:val="22"/>
          <w:lang w:val="mn-MN"/>
        </w:rPr>
        <w:t xml:space="preserve"> чанд баримтлах</w:t>
      </w:r>
      <w:r w:rsidR="00261BCD" w:rsidRPr="003428A4">
        <w:rPr>
          <w:rFonts w:eastAsia="Times New Roman" w:cs="Times New Roman"/>
          <w:sz w:val="22"/>
          <w:lang w:val="mn-MN"/>
        </w:rPr>
        <w:t>, уулзалтад бэлтгэлтэй очих</w:t>
      </w:r>
    </w:p>
    <w:p w14:paraId="4D8025EF" w14:textId="2BEF74B2" w:rsidR="007B7A4B" w:rsidRPr="003428A4" w:rsidRDefault="00602538" w:rsidP="007B7A4B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789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1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ab/>
      </w:r>
      <w:r w:rsidR="00155401" w:rsidRPr="003428A4">
        <w:rPr>
          <w:rFonts w:eastAsia="Times New Roman" w:cs="Times New Roman"/>
          <w:sz w:val="22"/>
          <w:lang w:val="mn-MN"/>
        </w:rPr>
        <w:t>Менторы</w:t>
      </w:r>
      <w:r w:rsidR="007B7A4B" w:rsidRPr="003428A4">
        <w:rPr>
          <w:rFonts w:eastAsia="Times New Roman" w:cs="Times New Roman"/>
          <w:sz w:val="22"/>
          <w:lang w:val="mn-MN"/>
        </w:rPr>
        <w:t xml:space="preserve">н өгсөн даалгаврыг </w:t>
      </w:r>
      <w:r w:rsidR="00471AF6" w:rsidRPr="003428A4">
        <w:rPr>
          <w:rFonts w:eastAsia="Times New Roman" w:cs="Times New Roman"/>
          <w:sz w:val="22"/>
          <w:lang w:val="mn-MN"/>
        </w:rPr>
        <w:t xml:space="preserve">хугацаанд нь </w:t>
      </w:r>
      <w:r w:rsidR="007B7A4B" w:rsidRPr="003428A4">
        <w:rPr>
          <w:rFonts w:eastAsia="Times New Roman" w:cs="Times New Roman"/>
          <w:sz w:val="22"/>
          <w:lang w:val="mn-MN"/>
        </w:rPr>
        <w:t>биелүүлэх</w:t>
      </w:r>
    </w:p>
    <w:p w14:paraId="561F1E8B" w14:textId="146117E1" w:rsidR="00261BCD" w:rsidRPr="003428A4" w:rsidRDefault="00602538" w:rsidP="00F07232">
      <w:pPr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4863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32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ab/>
      </w:r>
      <w:r w:rsidR="007B7A4B" w:rsidRPr="003428A4">
        <w:rPr>
          <w:rFonts w:eastAsia="Times New Roman" w:cs="Times New Roman"/>
          <w:sz w:val="22"/>
          <w:lang w:val="mn-MN"/>
        </w:rPr>
        <w:t xml:space="preserve">Ёс зүйтэй </w:t>
      </w:r>
      <w:r w:rsidR="004D310D" w:rsidRPr="003428A4">
        <w:rPr>
          <w:rFonts w:eastAsia="Times New Roman" w:cs="Times New Roman"/>
          <w:sz w:val="22"/>
          <w:lang w:val="mn-MN"/>
        </w:rPr>
        <w:t>бай</w:t>
      </w:r>
      <w:r w:rsidR="00261BCD" w:rsidRPr="003428A4">
        <w:rPr>
          <w:rFonts w:eastAsia="Times New Roman" w:cs="Times New Roman"/>
          <w:sz w:val="22"/>
          <w:lang w:val="mn-MN"/>
        </w:rPr>
        <w:t xml:space="preserve">ж, </w:t>
      </w:r>
      <w:r w:rsidR="000140CA" w:rsidRPr="003428A4">
        <w:rPr>
          <w:rFonts w:eastAsia="Times New Roman" w:cs="Times New Roman"/>
          <w:sz w:val="22"/>
          <w:lang w:val="mn-MN"/>
        </w:rPr>
        <w:t>м</w:t>
      </w:r>
      <w:r w:rsidR="00261BCD" w:rsidRPr="003428A4">
        <w:rPr>
          <w:rFonts w:eastAsia="Times New Roman" w:cs="Times New Roman"/>
          <w:sz w:val="22"/>
          <w:lang w:val="mn-MN"/>
        </w:rPr>
        <w:t>енторшип харилцааг хувийн зорилгоор ашиглахгүй</w:t>
      </w:r>
      <w:r w:rsidR="004F5128" w:rsidRPr="003428A4">
        <w:rPr>
          <w:rFonts w:eastAsia="Times New Roman" w:cs="Times New Roman"/>
          <w:sz w:val="22"/>
          <w:lang w:val="mn-MN"/>
        </w:rPr>
        <w:t xml:space="preserve"> байх</w:t>
      </w:r>
      <w:r w:rsidR="00A32B12" w:rsidRPr="003428A4">
        <w:rPr>
          <w:rFonts w:eastAsia="Times New Roman" w:cs="Times New Roman"/>
          <w:sz w:val="22"/>
          <w:lang w:val="mn-MN"/>
        </w:rPr>
        <w:t>, хувь хүний нууцыг чандлан сахин хамгаалах</w:t>
      </w:r>
    </w:p>
    <w:p w14:paraId="483C112C" w14:textId="38097F54" w:rsidR="007B7A4B" w:rsidRPr="003428A4" w:rsidRDefault="00602538" w:rsidP="00F07232">
      <w:pPr>
        <w:spacing w:after="0" w:line="240" w:lineRule="auto"/>
        <w:ind w:left="720" w:hanging="720"/>
        <w:jc w:val="both"/>
        <w:rPr>
          <w:rFonts w:eastAsia="Times New Roman" w:cs="Times New Roman"/>
          <w:b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7136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32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F07232" w:rsidRPr="003428A4">
        <w:rPr>
          <w:rFonts w:eastAsia="Times New Roman" w:cs="Times New Roman"/>
          <w:sz w:val="22"/>
          <w:lang w:val="mn-MN"/>
        </w:rPr>
        <w:tab/>
      </w:r>
      <w:r w:rsidR="00883ED2" w:rsidRPr="003428A4">
        <w:rPr>
          <w:rFonts w:eastAsia="Times New Roman" w:cs="Times New Roman"/>
          <w:sz w:val="22"/>
          <w:lang w:val="mn-MN"/>
        </w:rPr>
        <w:t>Цаг баримтлан</w:t>
      </w:r>
      <w:r w:rsidR="00261BCD" w:rsidRPr="003428A4">
        <w:rPr>
          <w:rFonts w:eastAsia="Times New Roman" w:cs="Times New Roman"/>
          <w:sz w:val="22"/>
          <w:lang w:val="mn-MN"/>
        </w:rPr>
        <w:t xml:space="preserve"> бүтээлчээр</w:t>
      </w:r>
      <w:r w:rsidR="007B7A4B" w:rsidRPr="003428A4">
        <w:rPr>
          <w:rFonts w:eastAsia="Times New Roman" w:cs="Times New Roman"/>
          <w:sz w:val="22"/>
          <w:lang w:val="mn-MN"/>
        </w:rPr>
        <w:t xml:space="preserve"> ажиллах тул </w:t>
      </w:r>
      <w:r w:rsidR="007B7A4B" w:rsidRPr="003428A4">
        <w:rPr>
          <w:rFonts w:eastAsia="Times New Roman" w:cs="Times New Roman"/>
          <w:b/>
          <w:sz w:val="22"/>
          <w:lang w:val="mn-MN"/>
        </w:rPr>
        <w:t xml:space="preserve">Менторшип хөтөлбөрт Ментигээр оролцох хүсэлтэй байна. </w:t>
      </w:r>
    </w:p>
    <w:p w14:paraId="67FB05D0" w14:textId="77777777" w:rsidR="007B7A4B" w:rsidRPr="003428A4" w:rsidRDefault="007B7A4B" w:rsidP="006E2653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</w:p>
    <w:p w14:paraId="26A416BC" w14:textId="6CDBAD68" w:rsidR="006E2653" w:rsidRPr="003428A4" w:rsidRDefault="00C2252A" w:rsidP="006E2653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 xml:space="preserve">Хоёр. </w:t>
      </w:r>
      <w:r w:rsidR="006E2653" w:rsidRPr="003428A4">
        <w:rPr>
          <w:rFonts w:eastAsia="Times New Roman" w:cs="Times New Roman"/>
          <w:b/>
          <w:sz w:val="22"/>
          <w:lang w:val="mn-MN"/>
        </w:rPr>
        <w:t xml:space="preserve">Ментид тавигдах шаардлага </w:t>
      </w:r>
      <w:r w:rsidR="009B27DE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(Танд хамааралтайг </w:t>
      </w:r>
      <w:r w:rsidR="006E2653" w:rsidRPr="003428A4">
        <w:rPr>
          <w:rFonts w:eastAsia="Times New Roman" w:cs="Times New Roman"/>
          <w:bCs/>
          <w:i/>
          <w:iCs/>
          <w:sz w:val="22"/>
          <w:lang w:val="mn-MN"/>
        </w:rPr>
        <w:t>тэмдэглэнэ үү</w:t>
      </w:r>
      <w:r w:rsidR="009B27DE" w:rsidRPr="003428A4">
        <w:rPr>
          <w:rFonts w:eastAsia="Times New Roman" w:cs="Times New Roman"/>
          <w:bCs/>
          <w:i/>
          <w:iCs/>
          <w:sz w:val="22"/>
          <w:lang w:val="mn-MN"/>
        </w:rPr>
        <w:t>)</w:t>
      </w:r>
      <w:r w:rsidR="006E2653" w:rsidRPr="003428A4">
        <w:rPr>
          <w:rFonts w:eastAsia="Times New Roman" w:cs="Times New Roman"/>
          <w:b/>
          <w:sz w:val="22"/>
          <w:lang w:val="mn-MN"/>
        </w:rPr>
        <w:t xml:space="preserve">: </w:t>
      </w:r>
    </w:p>
    <w:p w14:paraId="0008ECEA" w14:textId="77777777" w:rsidR="006E2653" w:rsidRPr="003428A4" w:rsidRDefault="006E2653" w:rsidP="006E2653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5906772F" w14:textId="48A53FC0" w:rsidR="00661911" w:rsidRDefault="00602538" w:rsidP="003A477C">
      <w:pPr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75487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C2252A" w:rsidRPr="003428A4">
        <w:rPr>
          <w:rFonts w:eastAsia="Times New Roman" w:cs="Times New Roman"/>
          <w:sz w:val="22"/>
          <w:lang w:val="mn-MN"/>
        </w:rPr>
        <w:t xml:space="preserve"> </w:t>
      </w:r>
      <w:r w:rsidR="003A477C" w:rsidRPr="003428A4">
        <w:rPr>
          <w:rFonts w:eastAsia="Times New Roman" w:cs="Times New Roman"/>
          <w:sz w:val="22"/>
          <w:lang w:val="mn-MN"/>
        </w:rPr>
        <w:tab/>
      </w:r>
      <w:r w:rsidR="00451714">
        <w:rPr>
          <w:rFonts w:eastAsia="Times New Roman" w:cs="Times New Roman"/>
          <w:sz w:val="22"/>
          <w:lang w:val="mn-MN"/>
        </w:rPr>
        <w:t>2022 болон 2023</w:t>
      </w:r>
      <w:bookmarkStart w:id="3" w:name="_GoBack"/>
      <w:bookmarkEnd w:id="3"/>
      <w:r w:rsidR="008B1FA8">
        <w:rPr>
          <w:rFonts w:eastAsia="Times New Roman" w:cs="Times New Roman"/>
          <w:sz w:val="22"/>
          <w:lang w:val="mn-MN"/>
        </w:rPr>
        <w:t xml:space="preserve"> оны х</w:t>
      </w:r>
      <w:r w:rsidR="00661911" w:rsidRPr="003428A4">
        <w:rPr>
          <w:rFonts w:eastAsia="Times New Roman" w:cs="Times New Roman"/>
          <w:sz w:val="22"/>
          <w:lang w:val="mn-MN"/>
        </w:rPr>
        <w:t xml:space="preserve">уульчийн мэргэжлийн шалгалтад тэнцэж, Монголын </w:t>
      </w:r>
      <w:r w:rsidR="00C2252A" w:rsidRPr="003428A4">
        <w:rPr>
          <w:rFonts w:eastAsia="Times New Roman" w:cs="Times New Roman"/>
          <w:sz w:val="22"/>
          <w:lang w:val="mn-MN"/>
        </w:rPr>
        <w:t>Хуульчдын</w:t>
      </w:r>
      <w:r w:rsidR="00661911" w:rsidRPr="003428A4">
        <w:rPr>
          <w:rFonts w:eastAsia="Times New Roman" w:cs="Times New Roman"/>
          <w:sz w:val="22"/>
          <w:lang w:val="mn-MN"/>
        </w:rPr>
        <w:t xml:space="preserve"> Холбооноос хуульчийн мэргэжлийн үйл ажиллагаа эрхлэх зөвшөөрөл авсан</w:t>
      </w:r>
      <w:r w:rsidR="00A2532E" w:rsidRPr="003428A4">
        <w:rPr>
          <w:rFonts w:eastAsia="Times New Roman" w:cs="Times New Roman"/>
          <w:sz w:val="22"/>
          <w:lang w:val="mn-MN"/>
        </w:rPr>
        <w:t>.</w:t>
      </w:r>
    </w:p>
    <w:p w14:paraId="4459EBF5" w14:textId="5413C046" w:rsidR="008B1FA8" w:rsidRPr="003428A4" w:rsidRDefault="00602538" w:rsidP="008B1FA8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20697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A8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8B1FA8" w:rsidRPr="003428A4">
        <w:rPr>
          <w:rFonts w:eastAsia="Times New Roman" w:cs="Times New Roman"/>
          <w:sz w:val="22"/>
          <w:lang w:val="mn-MN"/>
        </w:rPr>
        <w:t xml:space="preserve"> </w:t>
      </w:r>
      <w:r w:rsidR="008B1FA8" w:rsidRPr="003428A4">
        <w:rPr>
          <w:rFonts w:eastAsia="Times New Roman" w:cs="Times New Roman"/>
          <w:sz w:val="22"/>
          <w:lang w:val="mn-MN"/>
        </w:rPr>
        <w:tab/>
      </w:r>
      <w:r w:rsidR="008B1FA8">
        <w:rPr>
          <w:rFonts w:eastAsia="Times New Roman" w:cs="Times New Roman"/>
          <w:sz w:val="22"/>
          <w:lang w:val="mn-MN"/>
        </w:rPr>
        <w:t xml:space="preserve">МХХ-ны Менторшип хөтөлбөрт хамрагдаж байгаагүй. </w:t>
      </w:r>
      <w:r w:rsidR="008B1FA8" w:rsidRPr="003428A4">
        <w:rPr>
          <w:rFonts w:eastAsia="Times New Roman" w:cs="Times New Roman"/>
          <w:sz w:val="22"/>
          <w:lang w:val="mn-MN"/>
        </w:rPr>
        <w:t xml:space="preserve"> </w:t>
      </w:r>
    </w:p>
    <w:p w14:paraId="21840038" w14:textId="0B50589E" w:rsidR="006E2653" w:rsidRPr="006D5A12" w:rsidRDefault="00602538" w:rsidP="006E2653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188539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C2252A" w:rsidRPr="003428A4">
        <w:rPr>
          <w:rFonts w:eastAsia="Times New Roman" w:cs="Times New Roman"/>
          <w:sz w:val="22"/>
          <w:lang w:val="mn-MN"/>
        </w:rPr>
        <w:t xml:space="preserve"> </w:t>
      </w:r>
      <w:r w:rsidR="003A477C" w:rsidRPr="003428A4">
        <w:rPr>
          <w:rFonts w:eastAsia="Times New Roman" w:cs="Times New Roman"/>
          <w:sz w:val="22"/>
          <w:lang w:val="mn-MN"/>
        </w:rPr>
        <w:tab/>
      </w:r>
      <w:r w:rsidR="00C2252A" w:rsidRPr="003428A4">
        <w:rPr>
          <w:rFonts w:eastAsia="Times New Roman" w:cs="Times New Roman"/>
          <w:sz w:val="22"/>
          <w:lang w:val="mn-MN"/>
        </w:rPr>
        <w:t>Сахилгын</w:t>
      </w:r>
      <w:r w:rsidR="006E2653" w:rsidRPr="003428A4">
        <w:rPr>
          <w:rFonts w:eastAsia="Times New Roman" w:cs="Times New Roman"/>
          <w:sz w:val="22"/>
          <w:lang w:val="mn-MN"/>
        </w:rPr>
        <w:t xml:space="preserve"> болон ёс зүйн зөрчил гаргаж байгаагүй. </w:t>
      </w:r>
    </w:p>
    <w:p w14:paraId="6A6CC963" w14:textId="64CAB9D2" w:rsidR="006D5A12" w:rsidRPr="006D5A12" w:rsidRDefault="00602538" w:rsidP="006D5A12">
      <w:pPr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204188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12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6D5A12" w:rsidRPr="003428A4">
        <w:rPr>
          <w:rFonts w:eastAsia="Times New Roman" w:cs="Times New Roman"/>
          <w:sz w:val="22"/>
          <w:lang w:val="mn-MN"/>
        </w:rPr>
        <w:t xml:space="preserve"> </w:t>
      </w:r>
      <w:r w:rsidR="006D5A12" w:rsidRPr="003428A4">
        <w:rPr>
          <w:rFonts w:eastAsia="Times New Roman" w:cs="Times New Roman"/>
          <w:sz w:val="22"/>
          <w:lang w:val="mn-MN"/>
        </w:rPr>
        <w:tab/>
      </w:r>
      <w:r w:rsidR="006D5A12">
        <w:rPr>
          <w:rFonts w:cs="Times New Roman"/>
          <w:sz w:val="22"/>
          <w:lang w:val="mn-MN" w:eastAsia="ko-KR"/>
        </w:rPr>
        <w:t>Өөрийгөө хөгжүүлэх хүсэл эрмэлзэлтэй, менторын зааж зөвлөснийг хүндэтгэлтэйгээр хүлээн авч сонсох чадвартай, энэ хөтөлбөрт цаг гаргаж тууштай оролцох боломжтой.</w:t>
      </w:r>
      <w:r w:rsidR="006D5A12" w:rsidRPr="003428A4">
        <w:rPr>
          <w:rFonts w:eastAsia="Times New Roman" w:cs="Times New Roman"/>
          <w:sz w:val="22"/>
          <w:lang w:val="mn-MN"/>
        </w:rPr>
        <w:t xml:space="preserve"> </w:t>
      </w:r>
    </w:p>
    <w:p w14:paraId="1E35E25A" w14:textId="77777777" w:rsidR="006D5A12" w:rsidRPr="006D5A12" w:rsidRDefault="006D5A12" w:rsidP="006E2653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45405265" w14:textId="77777777" w:rsidR="006E2653" w:rsidRPr="003428A4" w:rsidRDefault="006E2653" w:rsidP="00414734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</w:p>
    <w:p w14:paraId="6529A4FE" w14:textId="15ACE801" w:rsidR="00EA3427" w:rsidRPr="003428A4" w:rsidRDefault="00020F91" w:rsidP="00414734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 xml:space="preserve">Гурав. </w:t>
      </w:r>
      <w:r w:rsidR="00B552C4" w:rsidRPr="003428A4">
        <w:rPr>
          <w:rFonts w:eastAsia="Times New Roman" w:cs="Times New Roman"/>
          <w:b/>
          <w:sz w:val="22"/>
          <w:lang w:val="mn-MN"/>
        </w:rPr>
        <w:t xml:space="preserve">Таны </w:t>
      </w:r>
      <w:r w:rsidR="00FB670E" w:rsidRPr="003428A4">
        <w:rPr>
          <w:rFonts w:eastAsia="Times New Roman" w:cs="Times New Roman"/>
          <w:b/>
          <w:sz w:val="22"/>
          <w:lang w:val="mn-MN"/>
        </w:rPr>
        <w:t>аль чиглэлээр мэргэшихийг хүсэж байна вэ?</w:t>
      </w:r>
    </w:p>
    <w:p w14:paraId="09AB841C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tab/>
      </w:r>
      <w:r w:rsidRPr="003428A4">
        <w:rPr>
          <w:rFonts w:eastAsia="Times New Roman" w:cs="Times New Roman"/>
          <w:sz w:val="22"/>
          <w:lang w:val="mn-MN"/>
        </w:rPr>
        <w:tab/>
      </w:r>
      <w:r w:rsidRPr="003428A4">
        <w:rPr>
          <w:rFonts w:eastAsia="Times New Roman" w:cs="Times New Roman"/>
          <w:sz w:val="22"/>
          <w:lang w:val="mn-MN"/>
        </w:rPr>
        <w:tab/>
      </w:r>
      <w:r w:rsidRPr="003428A4">
        <w:rPr>
          <w:rFonts w:eastAsia="Times New Roman" w:cs="Times New Roman"/>
          <w:sz w:val="22"/>
          <w:lang w:val="mn-MN"/>
        </w:rPr>
        <w:tab/>
      </w:r>
    </w:p>
    <w:bookmarkStart w:id="4" w:name="OLE_LINK2"/>
    <w:bookmarkStart w:id="5" w:name="OLE_LINK3"/>
    <w:p w14:paraId="13F7E5DD" w14:textId="0AA9A53C" w:rsidR="00EA3427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8055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ab/>
      </w:r>
      <w:r w:rsidR="00EA3427" w:rsidRPr="003428A4">
        <w:rPr>
          <w:rFonts w:eastAsia="Times New Roman" w:cs="Times New Roman"/>
          <w:sz w:val="22"/>
          <w:lang w:val="mn-MN"/>
        </w:rPr>
        <w:t xml:space="preserve">Төрийн </w:t>
      </w:r>
      <w:r w:rsidR="00BA2F91" w:rsidRPr="003428A4">
        <w:rPr>
          <w:rFonts w:eastAsia="Times New Roman" w:cs="Times New Roman"/>
          <w:sz w:val="22"/>
          <w:lang w:val="mn-MN"/>
        </w:rPr>
        <w:t>албан хаагч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</w:p>
    <w:p w14:paraId="27DD35C8" w14:textId="3384296B" w:rsidR="00540538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5175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ab/>
      </w:r>
      <w:r w:rsidR="00143B97" w:rsidRPr="003428A4">
        <w:rPr>
          <w:rFonts w:eastAsia="Times New Roman" w:cs="Times New Roman"/>
          <w:sz w:val="22"/>
          <w:lang w:val="mn-MN"/>
        </w:rPr>
        <w:t>Хуулийн нөхөрлөл</w:t>
      </w:r>
      <w:r w:rsidR="00540538" w:rsidRPr="003428A4">
        <w:rPr>
          <w:rFonts w:eastAsia="Times New Roman" w:cs="Times New Roman"/>
          <w:sz w:val="22"/>
          <w:lang w:val="mn-MN"/>
        </w:rPr>
        <w:t>ийн партнер, хуульч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EA3427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</w:p>
    <w:p w14:paraId="2CBFD8B1" w14:textId="163B86F2" w:rsidR="00D01C1C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8014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ab/>
      </w:r>
      <w:r w:rsidR="00143B97" w:rsidRPr="003428A4">
        <w:rPr>
          <w:rFonts w:eastAsia="Times New Roman" w:cs="Times New Roman"/>
          <w:sz w:val="22"/>
          <w:lang w:val="mn-MN"/>
        </w:rPr>
        <w:t>Шүүгч</w:t>
      </w:r>
    </w:p>
    <w:p w14:paraId="3E80D3EB" w14:textId="3687B5B0" w:rsidR="00D01C1C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55720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D01C1C" w:rsidRPr="003428A4">
        <w:rPr>
          <w:rFonts w:eastAsia="Times New Roman" w:cs="Times New Roman"/>
          <w:sz w:val="22"/>
          <w:lang w:val="mn-MN"/>
        </w:rPr>
        <w:tab/>
        <w:t>П</w:t>
      </w:r>
      <w:r w:rsidR="00143B97" w:rsidRPr="003428A4">
        <w:rPr>
          <w:rFonts w:eastAsia="Times New Roman" w:cs="Times New Roman"/>
          <w:sz w:val="22"/>
          <w:lang w:val="mn-MN"/>
        </w:rPr>
        <w:t>рокурор</w:t>
      </w:r>
    </w:p>
    <w:p w14:paraId="3971C726" w14:textId="2A4B63D9" w:rsidR="00CD5BDF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103064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D01C1C" w:rsidRPr="003428A4">
        <w:rPr>
          <w:rFonts w:eastAsia="Times New Roman" w:cs="Times New Roman"/>
          <w:sz w:val="22"/>
          <w:lang w:val="mn-MN"/>
        </w:rPr>
        <w:tab/>
        <w:t>Н</w:t>
      </w:r>
      <w:r w:rsidR="00143B97" w:rsidRPr="003428A4">
        <w:rPr>
          <w:rFonts w:eastAsia="Times New Roman" w:cs="Times New Roman"/>
          <w:sz w:val="22"/>
          <w:lang w:val="mn-MN"/>
        </w:rPr>
        <w:t>отариат</w:t>
      </w:r>
    </w:p>
    <w:p w14:paraId="283A11E6" w14:textId="42DBAAB2" w:rsidR="00414734" w:rsidRPr="003428A4" w:rsidRDefault="00602538" w:rsidP="002B77C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84794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ab/>
        <w:t>Компанийн</w:t>
      </w:r>
      <w:r w:rsidR="00DC3616" w:rsidRPr="003428A4">
        <w:rPr>
          <w:rFonts w:eastAsia="Times New Roman" w:cs="Times New Roman"/>
          <w:sz w:val="22"/>
          <w:lang w:val="mn-MN"/>
        </w:rPr>
        <w:t xml:space="preserve"> </w:t>
      </w:r>
      <w:r w:rsidR="00143B97" w:rsidRPr="003428A4">
        <w:rPr>
          <w:rFonts w:eastAsia="Times New Roman" w:cs="Times New Roman"/>
          <w:sz w:val="22"/>
          <w:lang w:val="mn-MN"/>
        </w:rPr>
        <w:t>/</w:t>
      </w:r>
      <w:r w:rsidR="00DC3616" w:rsidRPr="003428A4">
        <w:rPr>
          <w:rFonts w:eastAsia="Times New Roman" w:cs="Times New Roman"/>
          <w:sz w:val="22"/>
          <w:lang w:val="mn-MN"/>
        </w:rPr>
        <w:t xml:space="preserve"> </w:t>
      </w:r>
      <w:r w:rsidR="00143B97" w:rsidRPr="003428A4">
        <w:rPr>
          <w:rFonts w:eastAsia="Times New Roman" w:cs="Times New Roman"/>
          <w:sz w:val="22"/>
          <w:lang w:val="mn-MN"/>
        </w:rPr>
        <w:t>хувийн байгууллагын</w:t>
      </w:r>
      <w:r w:rsidR="00414734" w:rsidRPr="003428A4">
        <w:rPr>
          <w:rFonts w:eastAsia="Times New Roman" w:cs="Times New Roman"/>
          <w:sz w:val="22"/>
          <w:lang w:val="mn-MN"/>
        </w:rPr>
        <w:t xml:space="preserve"> хуульч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6985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7C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ab/>
        <w:t>Бусад:____________________</w:t>
      </w:r>
      <w:r w:rsidR="00DC3616" w:rsidRPr="003428A4">
        <w:rPr>
          <w:rFonts w:eastAsia="Times New Roman" w:cs="Times New Roman"/>
          <w:sz w:val="22"/>
          <w:lang w:val="mn-MN"/>
        </w:rPr>
        <w:t>_________</w:t>
      </w:r>
      <w:r w:rsidR="00414734" w:rsidRPr="003428A4">
        <w:rPr>
          <w:rFonts w:eastAsia="Times New Roman" w:cs="Times New Roman"/>
          <w:sz w:val="22"/>
          <w:lang w:val="mn-MN"/>
        </w:rPr>
        <w:t>__</w:t>
      </w:r>
    </w:p>
    <w:bookmarkEnd w:id="4"/>
    <w:bookmarkEnd w:id="5"/>
    <w:p w14:paraId="21773CE5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7667EA5D" w14:textId="6DBA8150" w:rsidR="00414734" w:rsidRPr="003428A4" w:rsidRDefault="00020F91" w:rsidP="00414734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 xml:space="preserve">Дөрөв. </w:t>
      </w:r>
      <w:r w:rsidR="00414734" w:rsidRPr="003428A4">
        <w:rPr>
          <w:rFonts w:eastAsia="Times New Roman" w:cs="Times New Roman"/>
          <w:b/>
          <w:sz w:val="22"/>
          <w:lang w:val="mn-MN"/>
        </w:rPr>
        <w:t>Би дараах</w:t>
      </w:r>
      <w:r w:rsidR="00155401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="00B348D9" w:rsidRPr="003428A4">
        <w:rPr>
          <w:rFonts w:eastAsia="Times New Roman" w:cs="Times New Roman"/>
          <w:b/>
          <w:sz w:val="22"/>
          <w:lang w:val="mn-MN"/>
        </w:rPr>
        <w:t>чиглэлээр мэргэшсэн</w:t>
      </w:r>
      <w:r w:rsidR="009A180A" w:rsidRPr="003428A4">
        <w:rPr>
          <w:rFonts w:eastAsia="Times New Roman" w:cs="Times New Roman"/>
          <w:b/>
          <w:sz w:val="22"/>
          <w:lang w:val="mn-MN"/>
        </w:rPr>
        <w:t>,</w:t>
      </w:r>
      <w:r w:rsidR="00B348D9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="00155401" w:rsidRPr="003428A4">
        <w:rPr>
          <w:rFonts w:eastAsia="Times New Roman" w:cs="Times New Roman"/>
          <w:b/>
          <w:sz w:val="22"/>
          <w:lang w:val="mn-MN"/>
        </w:rPr>
        <w:t>туршлагатай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="00005ED4" w:rsidRPr="003428A4">
        <w:rPr>
          <w:rFonts w:eastAsia="Times New Roman" w:cs="Times New Roman"/>
          <w:b/>
          <w:sz w:val="22"/>
          <w:lang w:val="mn-MN"/>
        </w:rPr>
        <w:t>Ментортой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хамтран ажиллах </w:t>
      </w:r>
      <w:r w:rsidR="00B348D9" w:rsidRPr="003428A4">
        <w:rPr>
          <w:rFonts w:eastAsia="Times New Roman" w:cs="Times New Roman"/>
          <w:b/>
          <w:sz w:val="22"/>
          <w:lang w:val="mn-MN"/>
        </w:rPr>
        <w:t>хүсэлтэй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байна</w:t>
      </w:r>
      <w:r w:rsidR="00ED4F9B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="00ED4F9B" w:rsidRPr="003428A4">
        <w:rPr>
          <w:rFonts w:eastAsia="Times New Roman" w:cs="Times New Roman"/>
          <w:bCs/>
          <w:i/>
          <w:iCs/>
          <w:sz w:val="22"/>
          <w:lang w:val="mn-MN"/>
        </w:rPr>
        <w:t>(</w:t>
      </w:r>
      <w:r w:rsidR="00DC3616" w:rsidRPr="003428A4">
        <w:rPr>
          <w:rFonts w:eastAsia="Times New Roman" w:cs="Times New Roman"/>
          <w:bCs/>
          <w:i/>
          <w:iCs/>
          <w:sz w:val="22"/>
          <w:lang w:val="mn-MN"/>
        </w:rPr>
        <w:t>Олон</w:t>
      </w:r>
      <w:r w:rsidR="00ED4F9B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хариулт сонгож болно)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: </w:t>
      </w:r>
    </w:p>
    <w:p w14:paraId="0B96F570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bookmarkStart w:id="6" w:name="OLE_LINK8"/>
    <w:bookmarkStart w:id="7" w:name="OLE_LINK9"/>
    <w:p w14:paraId="35B10114" w14:textId="791EA549" w:rsidR="00A8201A" w:rsidRPr="003428A4" w:rsidRDefault="00602538" w:rsidP="005F766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45151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8C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1A6C04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 xml:space="preserve">Бүх чиглэлээр 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86774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1A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1A6C04" w:rsidRPr="003428A4">
        <w:rPr>
          <w:rFonts w:eastAsia="Times New Roman" w:cs="Times New Roman"/>
          <w:sz w:val="22"/>
          <w:lang w:val="mn-MN"/>
        </w:rPr>
        <w:t xml:space="preserve"> </w:t>
      </w:r>
      <w:r w:rsidR="00005ED4" w:rsidRPr="003428A4">
        <w:rPr>
          <w:rFonts w:eastAsia="Times New Roman" w:cs="Times New Roman"/>
          <w:sz w:val="22"/>
          <w:lang w:val="mn-MN"/>
        </w:rPr>
        <w:t>Захиргааны эрх зүй</w:t>
      </w:r>
      <w:r w:rsidR="00797230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1165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71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9B1971" w:rsidRPr="003428A4">
        <w:rPr>
          <w:rFonts w:eastAsia="Times New Roman" w:cs="Times New Roman"/>
          <w:sz w:val="22"/>
          <w:lang w:val="mn-MN"/>
        </w:rPr>
        <w:t xml:space="preserve"> Ү</w:t>
      </w:r>
      <w:r w:rsidR="00414734" w:rsidRPr="003428A4">
        <w:rPr>
          <w:rFonts w:eastAsia="Times New Roman" w:cs="Times New Roman"/>
          <w:sz w:val="22"/>
          <w:lang w:val="mn-MN"/>
        </w:rPr>
        <w:t xml:space="preserve">нэт цаас  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119515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8C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 Бизнес/худалдааны эрх зүй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84600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04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B3DE4" w:rsidRPr="003428A4">
        <w:rPr>
          <w:rFonts w:eastAsia="Times New Roman" w:cs="Times New Roman"/>
          <w:sz w:val="22"/>
          <w:lang w:val="mn-MN"/>
        </w:rPr>
        <w:t xml:space="preserve"> </w:t>
      </w:r>
      <w:r w:rsidR="00005ED4" w:rsidRPr="003428A4">
        <w:rPr>
          <w:rFonts w:eastAsia="Times New Roman" w:cs="Times New Roman"/>
          <w:sz w:val="22"/>
          <w:lang w:val="mn-MN"/>
        </w:rPr>
        <w:t>Үл хөдлөх хөрөнгийн эрх зүй</w:t>
      </w:r>
      <w:r w:rsidR="00005ED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211959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71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9B1971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Гэр бүл</w:t>
      </w:r>
      <w:r w:rsidR="00005ED4" w:rsidRPr="003428A4">
        <w:rPr>
          <w:rFonts w:eastAsia="Times New Roman" w:cs="Times New Roman"/>
          <w:sz w:val="22"/>
          <w:lang w:val="mn-MN"/>
        </w:rPr>
        <w:t>ийн эрх зүй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21364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25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 Арбитр/эвлэрүүлэн зуучлал 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5301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04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B3DE4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Гэм хор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0453B8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83335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31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AE0331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Нийгмийн</w:t>
      </w:r>
      <w:r w:rsidR="00FB4301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 xml:space="preserve">халамж 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64528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01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FB4301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Дампуурал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4800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4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124B94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 xml:space="preserve">Эрүүл мэнд 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0453B8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13034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AF4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12499" w:rsidRPr="003428A4">
        <w:rPr>
          <w:rFonts w:eastAsia="Times New Roman" w:cs="Times New Roman"/>
          <w:sz w:val="22"/>
          <w:lang w:val="mn-MN"/>
        </w:rPr>
        <w:t xml:space="preserve"> </w:t>
      </w:r>
      <w:r w:rsidR="00005ED4" w:rsidRPr="003428A4">
        <w:rPr>
          <w:rFonts w:eastAsia="Times New Roman" w:cs="Times New Roman"/>
          <w:sz w:val="22"/>
          <w:lang w:val="mn-MN"/>
        </w:rPr>
        <w:t>Иргэний эрх зүй</w:t>
      </w:r>
      <w:r w:rsidR="00414734" w:rsidRPr="003428A4">
        <w:rPr>
          <w:rFonts w:eastAsia="Times New Roman" w:cs="Times New Roman"/>
          <w:sz w:val="22"/>
          <w:lang w:val="mn-MN"/>
        </w:rPr>
        <w:t xml:space="preserve">  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3890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01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 Олон улсын эрх зүй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7668D1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20031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73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873E6" w:rsidRPr="003428A4">
        <w:rPr>
          <w:rFonts w:eastAsia="Times New Roman" w:cs="Times New Roman"/>
          <w:sz w:val="22"/>
          <w:lang w:val="mn-MN"/>
        </w:rPr>
        <w:t xml:space="preserve"> </w:t>
      </w:r>
      <w:r w:rsidR="00187873" w:rsidRPr="003428A4">
        <w:rPr>
          <w:rFonts w:eastAsia="Times New Roman" w:cs="Times New Roman"/>
          <w:sz w:val="22"/>
          <w:lang w:val="mn-MN"/>
        </w:rPr>
        <w:t>Харьяалал, гадаадын иргэд</w:t>
      </w:r>
      <w:r w:rsidR="000453B8">
        <w:rPr>
          <w:rFonts w:eastAsia="Times New Roman" w:cs="Times New Roman"/>
          <w:sz w:val="22"/>
          <w:lang w:val="mn-MN"/>
        </w:rPr>
        <w:tab/>
      </w:r>
      <w:r w:rsidR="00C45606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7457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499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12499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Д</w:t>
      </w:r>
      <w:r w:rsidR="00BD3876" w:rsidRPr="003428A4">
        <w:rPr>
          <w:rFonts w:eastAsia="Times New Roman" w:cs="Times New Roman"/>
          <w:sz w:val="22"/>
          <w:lang w:val="mn-MN"/>
        </w:rPr>
        <w:t>аатгал</w:t>
      </w:r>
    </w:p>
    <w:p w14:paraId="2E3238DC" w14:textId="55D0F724" w:rsidR="00A229F2" w:rsidRPr="003428A4" w:rsidRDefault="00602538" w:rsidP="005F7660">
      <w:pPr>
        <w:spacing w:after="0" w:line="240" w:lineRule="auto"/>
        <w:ind w:right="-450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151491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04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1A6C04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Эрүү</w:t>
      </w:r>
      <w:r w:rsidR="00191724" w:rsidRPr="003428A4">
        <w:rPr>
          <w:rFonts w:eastAsia="Times New Roman" w:cs="Times New Roman"/>
          <w:sz w:val="22"/>
          <w:lang w:val="mn-MN"/>
        </w:rPr>
        <w:t>гийн эрх зүй</w:t>
      </w:r>
      <w:r w:rsidR="00414734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14098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2E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E542E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 xml:space="preserve">Оюуны өмч 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0453B8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06071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2E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E542E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t>Татвар</w:t>
      </w:r>
      <w:r w:rsidR="00005ED4" w:rsidRPr="003428A4">
        <w:rPr>
          <w:rFonts w:eastAsia="Times New Roman" w:cs="Times New Roman"/>
          <w:sz w:val="22"/>
          <w:lang w:val="mn-MN"/>
        </w:rPr>
        <w:t>ын эрх зүй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80096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1A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 Өрсөлдөөний эрх зүй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6381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B17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B32B17" w:rsidRPr="003428A4">
        <w:rPr>
          <w:rFonts w:eastAsia="Times New Roman" w:cs="Times New Roman"/>
          <w:sz w:val="22"/>
          <w:lang w:val="mn-MN"/>
        </w:rPr>
        <w:t xml:space="preserve"> </w:t>
      </w:r>
      <w:r w:rsidR="00005ED4" w:rsidRPr="003428A4">
        <w:rPr>
          <w:rFonts w:eastAsia="Times New Roman" w:cs="Times New Roman"/>
          <w:sz w:val="22"/>
          <w:lang w:val="mn-MN"/>
        </w:rPr>
        <w:t>Байгаль орчин</w:t>
      </w:r>
      <w:r w:rsidR="00B32B17" w:rsidRPr="003428A4">
        <w:rPr>
          <w:rFonts w:eastAsia="Times New Roman" w:cs="Times New Roman"/>
          <w:sz w:val="22"/>
          <w:lang w:val="mn-MN"/>
        </w:rPr>
        <w:tab/>
      </w:r>
      <w:r w:rsidR="000453B8">
        <w:rPr>
          <w:rFonts w:eastAsia="Times New Roman" w:cs="Times New Roman"/>
          <w:sz w:val="22"/>
          <w:lang w:val="mn-MN"/>
        </w:rPr>
        <w:tab/>
      </w:r>
      <w:r w:rsidR="00B32B17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20839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1A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 Хөдөлмөрийн </w:t>
      </w:r>
      <w:r w:rsidR="00191724" w:rsidRPr="003428A4">
        <w:rPr>
          <w:rFonts w:eastAsia="Times New Roman" w:cs="Times New Roman"/>
          <w:sz w:val="22"/>
          <w:lang w:val="mn-MN"/>
        </w:rPr>
        <w:t>эрх зүй</w:t>
      </w:r>
    </w:p>
    <w:p w14:paraId="7F9824A7" w14:textId="4CA601C9" w:rsidR="003F4796" w:rsidRPr="003428A4" w:rsidRDefault="00602538" w:rsidP="005F7660">
      <w:pPr>
        <w:spacing w:after="0" w:line="240" w:lineRule="auto"/>
        <w:ind w:right="-450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4576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F2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A229F2" w:rsidRPr="003428A4">
        <w:rPr>
          <w:rFonts w:eastAsia="Times New Roman" w:cs="Times New Roman"/>
          <w:sz w:val="22"/>
          <w:lang w:val="mn-MN"/>
        </w:rPr>
        <w:t xml:space="preserve"> </w:t>
      </w:r>
      <w:r w:rsidR="00387523" w:rsidRPr="003428A4">
        <w:rPr>
          <w:rFonts w:eastAsia="Times New Roman" w:cs="Times New Roman"/>
          <w:sz w:val="22"/>
          <w:lang w:val="mn-MN"/>
        </w:rPr>
        <w:t xml:space="preserve">Төслийн </w:t>
      </w:r>
      <w:r w:rsidR="00CA6192" w:rsidRPr="003428A4">
        <w:rPr>
          <w:rFonts w:eastAsia="Times New Roman" w:cs="Times New Roman"/>
          <w:sz w:val="22"/>
          <w:lang w:val="mn-MN"/>
        </w:rPr>
        <w:t>санх</w:t>
      </w:r>
      <w:r w:rsidR="00533AFA" w:rsidRPr="003428A4">
        <w:rPr>
          <w:rFonts w:eastAsia="Times New Roman" w:cs="Times New Roman"/>
          <w:sz w:val="22"/>
          <w:lang w:val="mn-MN"/>
        </w:rPr>
        <w:t>үүжилт</w:t>
      </w:r>
      <w:r w:rsidR="00533AFA" w:rsidRPr="003428A4">
        <w:rPr>
          <w:rFonts w:eastAsia="Times New Roman" w:cs="Times New Roman"/>
          <w:sz w:val="22"/>
          <w:lang w:val="mn-MN"/>
        </w:rPr>
        <w:tab/>
      </w:r>
      <w:r w:rsidR="00533AFA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068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FA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533AFA" w:rsidRPr="003428A4">
        <w:rPr>
          <w:rFonts w:eastAsia="Times New Roman" w:cs="Times New Roman"/>
          <w:sz w:val="22"/>
          <w:lang w:val="mn-MN"/>
        </w:rPr>
        <w:t xml:space="preserve"> </w:t>
      </w:r>
      <w:r w:rsidR="000541F8" w:rsidRPr="003428A4">
        <w:rPr>
          <w:rFonts w:eastAsia="Times New Roman" w:cs="Times New Roman"/>
          <w:sz w:val="22"/>
          <w:lang w:val="mn-MN"/>
        </w:rPr>
        <w:t>Төрийн алба</w:t>
      </w:r>
      <w:r w:rsidR="000541F8" w:rsidRPr="003428A4">
        <w:rPr>
          <w:rFonts w:eastAsia="Times New Roman" w:cs="Times New Roman"/>
          <w:sz w:val="22"/>
          <w:lang w:val="mn-MN"/>
        </w:rPr>
        <w:tab/>
      </w:r>
      <w:r w:rsidR="000541F8" w:rsidRPr="003428A4">
        <w:rPr>
          <w:rFonts w:eastAsia="Times New Roman" w:cs="Times New Roman"/>
          <w:sz w:val="22"/>
          <w:lang w:val="mn-MN"/>
        </w:rPr>
        <w:tab/>
      </w:r>
      <w:r w:rsidR="000453B8">
        <w:rPr>
          <w:rFonts w:eastAsia="Times New Roman" w:cs="Times New Roman"/>
          <w:sz w:val="22"/>
          <w:lang w:val="mn-MN"/>
        </w:rPr>
        <w:tab/>
      </w:r>
      <w:r w:rsidR="000541F8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4926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796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14734" w:rsidRPr="003428A4">
        <w:rPr>
          <w:rFonts w:eastAsia="Times New Roman" w:cs="Times New Roman"/>
          <w:sz w:val="22"/>
          <w:lang w:val="mn-MN"/>
        </w:rPr>
        <w:t xml:space="preserve">Насанд хүрээгүй хүмүүс </w:t>
      </w:r>
    </w:p>
    <w:p w14:paraId="395282B5" w14:textId="70CC429A" w:rsidR="00414734" w:rsidRPr="003428A4" w:rsidRDefault="00602538" w:rsidP="005F7660">
      <w:pPr>
        <w:spacing w:after="0" w:line="240" w:lineRule="auto"/>
        <w:ind w:right="-450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85430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796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97230" w:rsidRPr="003428A4">
        <w:rPr>
          <w:rFonts w:eastAsia="Times New Roman" w:cs="Times New Roman"/>
          <w:sz w:val="22"/>
          <w:lang w:val="mn-MN"/>
        </w:rPr>
        <w:t>Эрүүгийн хэрэг хянан шийдвэрлэх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sdt>
        <w:sdtPr>
          <w:rPr>
            <w:rFonts w:eastAsia="Times New Roman" w:cs="Times New Roman"/>
            <w:sz w:val="22"/>
            <w:lang w:val="mn-MN"/>
          </w:rPr>
          <w:id w:val="-193828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698" w:rsidRPr="003428A4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FF4698" w:rsidRPr="003428A4">
        <w:rPr>
          <w:rFonts w:eastAsia="Times New Roman" w:cs="Times New Roman"/>
          <w:sz w:val="22"/>
          <w:lang w:val="mn-MN"/>
        </w:rPr>
        <w:t xml:space="preserve"> Иргэний хэрэг хянан шийдвэрлэх</w:t>
      </w:r>
      <w:r w:rsidR="00414734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ab/>
      </w:r>
    </w:p>
    <w:p w14:paraId="2D6D3C5C" w14:textId="7B7BED55" w:rsidR="00414734" w:rsidRPr="003428A4" w:rsidRDefault="00414734" w:rsidP="005F7660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t>Бусад:__</w:t>
      </w:r>
      <w:r w:rsidR="00191724" w:rsidRPr="003428A4">
        <w:rPr>
          <w:rFonts w:eastAsia="Times New Roman" w:cs="Times New Roman"/>
          <w:sz w:val="22"/>
          <w:lang w:val="mn-MN"/>
        </w:rPr>
        <w:t>___________________________</w:t>
      </w:r>
      <w:r w:rsidRPr="003428A4">
        <w:rPr>
          <w:rFonts w:eastAsia="Times New Roman" w:cs="Times New Roman"/>
          <w:sz w:val="22"/>
          <w:lang w:val="mn-MN"/>
        </w:rPr>
        <w:t>_____________</w:t>
      </w:r>
      <w:r w:rsidRPr="003428A4">
        <w:rPr>
          <w:rFonts w:eastAsia="Times New Roman" w:cs="Times New Roman"/>
          <w:sz w:val="22"/>
          <w:lang w:val="mn-MN"/>
        </w:rPr>
        <w:br/>
      </w:r>
      <w:bookmarkEnd w:id="6"/>
      <w:bookmarkEnd w:id="7"/>
      <w:r w:rsidRPr="003428A4">
        <w:rPr>
          <w:rFonts w:eastAsia="Times New Roman" w:cs="Times New Roman"/>
          <w:sz w:val="22"/>
          <w:lang w:val="mn-MN"/>
        </w:rPr>
        <w:tab/>
      </w:r>
      <w:r w:rsidRPr="003428A4">
        <w:rPr>
          <w:rFonts w:eastAsia="Times New Roman" w:cs="Times New Roman"/>
          <w:sz w:val="22"/>
          <w:lang w:val="mn-MN"/>
        </w:rPr>
        <w:tab/>
      </w:r>
    </w:p>
    <w:p w14:paraId="7CF19FE9" w14:textId="7B91B527" w:rsidR="00414734" w:rsidRPr="003428A4" w:rsidRDefault="003A0BF6" w:rsidP="00414734">
      <w:pPr>
        <w:spacing w:after="0" w:line="240" w:lineRule="auto"/>
        <w:jc w:val="both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b/>
          <w:sz w:val="22"/>
          <w:lang w:val="mn-MN"/>
        </w:rPr>
        <w:t xml:space="preserve">Тав. </w:t>
      </w:r>
      <w:r w:rsidR="00FF4698" w:rsidRPr="003428A4">
        <w:rPr>
          <w:rFonts w:eastAsia="Times New Roman" w:cs="Times New Roman"/>
          <w:b/>
          <w:sz w:val="22"/>
          <w:lang w:val="mn-MN"/>
        </w:rPr>
        <w:t xml:space="preserve">Би дээрх </w:t>
      </w:r>
      <w:r w:rsidR="00EB0AEE" w:rsidRPr="003428A4">
        <w:rPr>
          <w:rFonts w:eastAsia="Times New Roman" w:cs="Times New Roman"/>
          <w:b/>
          <w:sz w:val="22"/>
          <w:lang w:val="mn-MN"/>
        </w:rPr>
        <w:t>чиглэлээр мэргэшсэн д</w:t>
      </w:r>
      <w:r w:rsidR="00735FBA" w:rsidRPr="003428A4">
        <w:rPr>
          <w:rFonts w:eastAsia="Times New Roman" w:cs="Times New Roman"/>
          <w:b/>
          <w:sz w:val="22"/>
          <w:lang w:val="mn-MN"/>
        </w:rPr>
        <w:t>араах байгууллагад ажилла</w:t>
      </w:r>
      <w:r w:rsidR="00EB0AEE" w:rsidRPr="003428A4">
        <w:rPr>
          <w:rFonts w:eastAsia="Times New Roman" w:cs="Times New Roman"/>
          <w:b/>
          <w:sz w:val="22"/>
          <w:lang w:val="mn-MN"/>
        </w:rPr>
        <w:t xml:space="preserve">даг, эсхүл ажиллаж байсан туршлагатай </w:t>
      </w:r>
      <w:r w:rsidR="00005ED4" w:rsidRPr="003428A4">
        <w:rPr>
          <w:rFonts w:eastAsia="Times New Roman" w:cs="Times New Roman"/>
          <w:b/>
          <w:sz w:val="22"/>
          <w:lang w:val="mn-MN"/>
        </w:rPr>
        <w:t>Ментортой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хамтран ажиллах </w:t>
      </w:r>
      <w:r w:rsidR="00ED4F9B" w:rsidRPr="003428A4">
        <w:rPr>
          <w:rFonts w:eastAsia="Times New Roman" w:cs="Times New Roman"/>
          <w:b/>
          <w:sz w:val="22"/>
          <w:lang w:val="mn-MN"/>
        </w:rPr>
        <w:t>хүсэлтэй</w:t>
      </w:r>
      <w:r w:rsidR="00414734" w:rsidRPr="003428A4">
        <w:rPr>
          <w:rFonts w:eastAsia="Times New Roman" w:cs="Times New Roman"/>
          <w:b/>
          <w:sz w:val="22"/>
          <w:lang w:val="mn-MN"/>
        </w:rPr>
        <w:t xml:space="preserve"> байна</w:t>
      </w:r>
      <w:r w:rsidR="005437CF" w:rsidRPr="003428A4">
        <w:rPr>
          <w:rFonts w:eastAsia="Times New Roman" w:cs="Times New Roman"/>
          <w:b/>
          <w:sz w:val="22"/>
          <w:lang w:val="mn-MN"/>
        </w:rPr>
        <w:t xml:space="preserve"> </w:t>
      </w:r>
      <w:r w:rsidR="008065B9" w:rsidRPr="003428A4">
        <w:rPr>
          <w:rFonts w:eastAsia="Times New Roman" w:cs="Times New Roman"/>
          <w:bCs/>
          <w:i/>
          <w:iCs/>
          <w:sz w:val="22"/>
          <w:lang w:val="mn-MN"/>
        </w:rPr>
        <w:t>(</w:t>
      </w:r>
      <w:r w:rsidR="009674AD" w:rsidRPr="003428A4">
        <w:rPr>
          <w:rFonts w:eastAsia="Times New Roman" w:cs="Times New Roman"/>
          <w:bCs/>
          <w:i/>
          <w:iCs/>
          <w:sz w:val="22"/>
          <w:lang w:val="mn-MN"/>
        </w:rPr>
        <w:t>Олон</w:t>
      </w:r>
      <w:r w:rsidR="008065B9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хариулт сонгож болно)</w:t>
      </w:r>
      <w:r w:rsidR="00414734" w:rsidRPr="003428A4">
        <w:rPr>
          <w:rFonts w:eastAsia="Times New Roman" w:cs="Times New Roman"/>
          <w:b/>
          <w:sz w:val="22"/>
          <w:lang w:val="mn-MN"/>
        </w:rPr>
        <w:t>:</w:t>
      </w:r>
    </w:p>
    <w:p w14:paraId="5C90BB8F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bookmarkStart w:id="8" w:name="OLE_LINK26"/>
    <w:p w14:paraId="484C165C" w14:textId="28001EBA" w:rsidR="00A671E4" w:rsidRPr="003428A4" w:rsidRDefault="00602538" w:rsidP="00533CB2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7419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 xml:space="preserve">Хуулийн </w:t>
      </w:r>
      <w:r w:rsidR="00441505" w:rsidRPr="003428A4">
        <w:rPr>
          <w:rFonts w:eastAsia="Times New Roman" w:cs="Times New Roman"/>
          <w:sz w:val="22"/>
          <w:lang w:val="mn-MN"/>
        </w:rPr>
        <w:t>нөхөрлөл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51362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735FBA" w:rsidRPr="003428A4">
        <w:rPr>
          <w:rFonts w:eastAsia="Times New Roman" w:cs="Times New Roman"/>
          <w:sz w:val="22"/>
          <w:lang w:val="mn-MN"/>
        </w:rPr>
        <w:t>Их дээд сургуулийн багш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-191808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735FBA" w:rsidRPr="003428A4">
        <w:rPr>
          <w:rFonts w:eastAsia="Times New Roman" w:cs="Times New Roman"/>
          <w:sz w:val="22"/>
          <w:lang w:val="mn-MN"/>
        </w:rPr>
        <w:t>Шүүгч</w:t>
      </w:r>
    </w:p>
    <w:p w14:paraId="68F2EB01" w14:textId="27A78F60" w:rsidR="009E3A75" w:rsidRPr="003428A4" w:rsidRDefault="00602538" w:rsidP="00533CB2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106622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A671E4" w:rsidRPr="003428A4">
        <w:rPr>
          <w:rFonts w:eastAsia="Times New Roman" w:cs="Times New Roman"/>
          <w:sz w:val="22"/>
          <w:lang w:val="mn-MN"/>
        </w:rPr>
        <w:t>П</w:t>
      </w:r>
      <w:r w:rsidR="00735FBA" w:rsidRPr="003428A4">
        <w:rPr>
          <w:rFonts w:eastAsia="Times New Roman" w:cs="Times New Roman"/>
          <w:sz w:val="22"/>
          <w:lang w:val="mn-MN"/>
        </w:rPr>
        <w:t>рокурор</w:t>
      </w:r>
    </w:p>
    <w:p w14:paraId="377837FD" w14:textId="1EBD5543" w:rsidR="00414734" w:rsidRPr="003428A4" w:rsidRDefault="00602538" w:rsidP="00533CB2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48435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9E3A75" w:rsidRPr="003428A4">
        <w:rPr>
          <w:rFonts w:eastAsia="Times New Roman" w:cs="Times New Roman"/>
          <w:sz w:val="22"/>
          <w:lang w:val="mn-MN"/>
        </w:rPr>
        <w:t>Н</w:t>
      </w:r>
      <w:r w:rsidR="00735FBA" w:rsidRPr="003428A4">
        <w:rPr>
          <w:rFonts w:eastAsia="Times New Roman" w:cs="Times New Roman"/>
          <w:sz w:val="22"/>
          <w:lang w:val="mn-MN"/>
        </w:rPr>
        <w:t>отариат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11440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91645F" w:rsidRPr="003428A4">
        <w:rPr>
          <w:rFonts w:eastAsia="Times New Roman" w:cs="Times New Roman"/>
          <w:sz w:val="22"/>
          <w:lang w:val="mn-MN"/>
        </w:rPr>
        <w:t xml:space="preserve">Арбитр </w:t>
      </w:r>
      <w:r w:rsidR="009E3A75" w:rsidRPr="003428A4">
        <w:rPr>
          <w:rFonts w:eastAsia="Times New Roman" w:cs="Times New Roman"/>
          <w:sz w:val="22"/>
          <w:lang w:val="mn-MN"/>
        </w:rPr>
        <w:t>(</w:t>
      </w:r>
      <w:r w:rsidR="0091645F" w:rsidRPr="003428A4">
        <w:rPr>
          <w:rFonts w:eastAsia="Times New Roman" w:cs="Times New Roman"/>
          <w:sz w:val="22"/>
          <w:lang w:val="mn-MN"/>
        </w:rPr>
        <w:t>дотоодын</w:t>
      </w:r>
      <w:r w:rsidR="009E3A75" w:rsidRPr="003428A4">
        <w:rPr>
          <w:rFonts w:eastAsia="Times New Roman" w:cs="Times New Roman"/>
          <w:sz w:val="22"/>
          <w:lang w:val="mn-MN"/>
        </w:rPr>
        <w:t xml:space="preserve"> </w:t>
      </w:r>
      <w:r w:rsidR="0091645F" w:rsidRPr="003428A4">
        <w:rPr>
          <w:rFonts w:eastAsia="Times New Roman" w:cs="Times New Roman"/>
          <w:sz w:val="22"/>
          <w:lang w:val="mn-MN"/>
        </w:rPr>
        <w:t>/ гадаадын</w:t>
      </w:r>
      <w:r w:rsidR="009E3A75" w:rsidRPr="003428A4">
        <w:rPr>
          <w:rFonts w:eastAsia="Times New Roman" w:cs="Times New Roman"/>
          <w:sz w:val="22"/>
          <w:lang w:val="mn-MN"/>
        </w:rPr>
        <w:t>)</w:t>
      </w:r>
      <w:r w:rsidR="0091645F" w:rsidRPr="003428A4">
        <w:rPr>
          <w:rFonts w:eastAsia="Times New Roman" w:cs="Times New Roman"/>
          <w:sz w:val="22"/>
          <w:lang w:val="mn-MN"/>
        </w:rPr>
        <w:t xml:space="preserve"> </w:t>
      </w:r>
      <w:r w:rsidR="00414734" w:rsidRPr="003428A4">
        <w:rPr>
          <w:rFonts w:eastAsia="Times New Roman" w:cs="Times New Roman"/>
          <w:sz w:val="22"/>
          <w:lang w:val="mn-MN"/>
        </w:rPr>
        <w:br/>
      </w:r>
      <w:sdt>
        <w:sdtPr>
          <w:rPr>
            <w:rFonts w:eastAsia="Times New Roman" w:cs="Times New Roman"/>
            <w:sz w:val="22"/>
            <w:lang w:val="mn-MN"/>
          </w:rPr>
          <w:id w:val="1193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D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735FBA" w:rsidRPr="003428A4">
        <w:rPr>
          <w:rFonts w:eastAsia="Times New Roman" w:cs="Times New Roman"/>
          <w:sz w:val="22"/>
          <w:lang w:val="mn-MN"/>
        </w:rPr>
        <w:t>Компанийн хуульч</w:t>
      </w:r>
    </w:p>
    <w:p w14:paraId="3A69821B" w14:textId="57E50288" w:rsidR="005F71DB" w:rsidRPr="003428A4" w:rsidRDefault="00602538" w:rsidP="00533CB2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4255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561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5F71DB" w:rsidRPr="003428A4">
        <w:rPr>
          <w:rFonts w:eastAsia="Times New Roman" w:cs="Times New Roman"/>
          <w:sz w:val="22"/>
          <w:lang w:val="mn-MN"/>
        </w:rPr>
        <w:t xml:space="preserve"> </w:t>
      </w:r>
      <w:r w:rsidR="00B12B8D" w:rsidRPr="003428A4">
        <w:rPr>
          <w:rFonts w:eastAsia="Times New Roman" w:cs="Times New Roman"/>
          <w:sz w:val="22"/>
          <w:lang w:val="mn-MN"/>
        </w:rPr>
        <w:tab/>
      </w:r>
      <w:r w:rsidR="005F71DB" w:rsidRPr="003428A4">
        <w:rPr>
          <w:rFonts w:eastAsia="Times New Roman" w:cs="Times New Roman"/>
          <w:sz w:val="22"/>
          <w:lang w:val="mn-MN"/>
        </w:rPr>
        <w:t>Төрийн байгууллага</w:t>
      </w:r>
    </w:p>
    <w:p w14:paraId="1A08B2FD" w14:textId="7898EC9E" w:rsidR="00414734" w:rsidRPr="003428A4" w:rsidRDefault="00602538" w:rsidP="00533CB2">
      <w:pPr>
        <w:spacing w:after="0" w:line="240" w:lineRule="auto"/>
        <w:jc w:val="left"/>
        <w:rPr>
          <w:rFonts w:eastAsia="Times New Roman" w:cs="Times New Roman"/>
          <w:sz w:val="22"/>
          <w:lang w:val="mn-MN"/>
        </w:rPr>
      </w:pPr>
      <w:sdt>
        <w:sdtPr>
          <w:rPr>
            <w:rFonts w:eastAsia="Times New Roman" w:cs="Times New Roman"/>
            <w:sz w:val="22"/>
            <w:lang w:val="mn-MN"/>
          </w:rPr>
          <w:id w:val="-2693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561" w:rsidRPr="003428A4">
            <w:rPr>
              <w:rFonts w:ascii="MS Gothic" w:eastAsia="MS Gothic" w:hAnsi="MS Gothic" w:cs="Times New Roman" w:hint="eastAsia"/>
              <w:sz w:val="22"/>
              <w:lang w:val="mn-MN"/>
            </w:rPr>
            <w:t>☐</w:t>
          </w:r>
        </w:sdtContent>
      </w:sdt>
      <w:r w:rsidR="00035561" w:rsidRPr="003428A4">
        <w:rPr>
          <w:rFonts w:eastAsia="Times New Roman" w:cs="Times New Roman"/>
          <w:sz w:val="22"/>
          <w:lang w:val="mn-MN"/>
        </w:rPr>
        <w:t xml:space="preserve"> </w:t>
      </w:r>
      <w:r w:rsidR="00035561" w:rsidRPr="003428A4">
        <w:rPr>
          <w:rFonts w:eastAsia="Times New Roman" w:cs="Times New Roman"/>
          <w:sz w:val="22"/>
          <w:lang w:val="mn-MN"/>
        </w:rPr>
        <w:tab/>
      </w:r>
      <w:r w:rsidR="00414734" w:rsidRPr="003428A4">
        <w:rPr>
          <w:rFonts w:eastAsia="Times New Roman" w:cs="Times New Roman"/>
          <w:sz w:val="22"/>
          <w:lang w:val="mn-MN"/>
        </w:rPr>
        <w:t>Бусад:_____________________________________________</w:t>
      </w:r>
    </w:p>
    <w:bookmarkEnd w:id="8"/>
    <w:p w14:paraId="5AC751BA" w14:textId="09166087" w:rsidR="00414734" w:rsidRPr="003428A4" w:rsidRDefault="00414734" w:rsidP="00533CB2">
      <w:pPr>
        <w:spacing w:after="0" w:line="240" w:lineRule="auto"/>
        <w:jc w:val="left"/>
        <w:rPr>
          <w:rFonts w:eastAsia="Times New Roman" w:cs="Times New Roman"/>
          <w:b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br/>
      </w:r>
      <w:r w:rsidR="00F35F84" w:rsidRPr="003428A4">
        <w:rPr>
          <w:rFonts w:eastAsia="Times New Roman" w:cs="Times New Roman"/>
          <w:b/>
          <w:sz w:val="22"/>
          <w:lang w:val="mn-MN"/>
        </w:rPr>
        <w:t>Ментор</w:t>
      </w:r>
      <w:r w:rsidRPr="003428A4">
        <w:rPr>
          <w:rFonts w:eastAsia="Times New Roman" w:cs="Times New Roman"/>
          <w:b/>
          <w:sz w:val="22"/>
          <w:lang w:val="mn-MN"/>
        </w:rPr>
        <w:t xml:space="preserve"> сонгох:</w:t>
      </w:r>
    </w:p>
    <w:p w14:paraId="2B9720CB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36687317" w14:textId="15048421" w:rsidR="0025580C" w:rsidRPr="003428A4" w:rsidRDefault="00524529" w:rsidP="00A650B6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t xml:space="preserve">Миний бие </w:t>
      </w:r>
      <w:r w:rsidR="00D827BD" w:rsidRPr="003428A4">
        <w:rPr>
          <w:rFonts w:eastAsia="Times New Roman" w:cs="Times New Roman"/>
          <w:sz w:val="22"/>
          <w:lang w:val="mn-MN"/>
        </w:rPr>
        <w:t xml:space="preserve">МХХ-оос санал болгосон </w:t>
      </w:r>
      <w:r w:rsidR="00035561" w:rsidRPr="003428A4">
        <w:rPr>
          <w:rFonts w:eastAsia="Times New Roman" w:cs="Times New Roman"/>
          <w:sz w:val="22"/>
          <w:lang w:val="mn-MN"/>
        </w:rPr>
        <w:t>дараах</w:t>
      </w:r>
      <w:r w:rsidR="00587B15" w:rsidRPr="003428A4">
        <w:rPr>
          <w:rFonts w:eastAsia="Times New Roman" w:cs="Times New Roman"/>
          <w:sz w:val="22"/>
          <w:lang w:val="mn-MN"/>
        </w:rPr>
        <w:t xml:space="preserve"> </w:t>
      </w:r>
      <w:r w:rsidR="00D827BD" w:rsidRPr="003428A4">
        <w:rPr>
          <w:rFonts w:eastAsia="Times New Roman" w:cs="Times New Roman"/>
          <w:sz w:val="22"/>
          <w:lang w:val="mn-MN"/>
        </w:rPr>
        <w:t>ментор</w:t>
      </w:r>
      <w:r w:rsidR="0003350D" w:rsidRPr="003428A4">
        <w:rPr>
          <w:rFonts w:eastAsia="Times New Roman" w:cs="Times New Roman"/>
          <w:sz w:val="22"/>
          <w:lang w:val="mn-MN"/>
        </w:rPr>
        <w:t xml:space="preserve">той </w:t>
      </w:r>
      <w:r w:rsidR="00D827BD" w:rsidRPr="003428A4">
        <w:rPr>
          <w:rFonts w:eastAsia="Times New Roman" w:cs="Times New Roman"/>
          <w:sz w:val="22"/>
          <w:lang w:val="mn-MN"/>
        </w:rPr>
        <w:t>хамтран ажиллах</w:t>
      </w:r>
      <w:r w:rsidR="002604FA" w:rsidRPr="003428A4">
        <w:rPr>
          <w:rFonts w:eastAsia="Times New Roman" w:cs="Times New Roman"/>
          <w:sz w:val="22"/>
          <w:lang w:val="mn-MN"/>
        </w:rPr>
        <w:t xml:space="preserve"> </w:t>
      </w:r>
      <w:r w:rsidR="0003350D" w:rsidRPr="003428A4">
        <w:rPr>
          <w:rFonts w:eastAsia="Times New Roman" w:cs="Times New Roman"/>
          <w:sz w:val="22"/>
          <w:lang w:val="mn-MN"/>
        </w:rPr>
        <w:t>хүсэлтэй байна</w:t>
      </w:r>
      <w:r w:rsidR="002604FA" w:rsidRPr="003428A4">
        <w:rPr>
          <w:rFonts w:eastAsia="Times New Roman" w:cs="Times New Roman"/>
          <w:sz w:val="22"/>
          <w:lang w:val="mn-MN"/>
        </w:rPr>
        <w:t xml:space="preserve">. </w:t>
      </w:r>
    </w:p>
    <w:p w14:paraId="7C20231E" w14:textId="77777777" w:rsidR="0025580C" w:rsidRPr="003428A4" w:rsidRDefault="0025580C" w:rsidP="00A650B6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5674E876" w14:textId="52CE9A8C" w:rsidR="0025580C" w:rsidRPr="003428A4" w:rsidRDefault="0025580C" w:rsidP="00A650B6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t xml:space="preserve">Менторын </w:t>
      </w:r>
      <w:r w:rsidR="0068070D" w:rsidRPr="003428A4">
        <w:rPr>
          <w:rFonts w:eastAsia="Times New Roman" w:cs="Times New Roman"/>
          <w:sz w:val="22"/>
          <w:lang w:val="mn-MN"/>
        </w:rPr>
        <w:t xml:space="preserve">овог </w:t>
      </w:r>
      <w:r w:rsidRPr="003428A4">
        <w:rPr>
          <w:rFonts w:eastAsia="Times New Roman" w:cs="Times New Roman"/>
          <w:sz w:val="22"/>
          <w:lang w:val="mn-MN"/>
        </w:rPr>
        <w:t>нэр: _______________________________________________</w:t>
      </w:r>
    </w:p>
    <w:p w14:paraId="36437F7F" w14:textId="77777777" w:rsidR="00D10BA5" w:rsidRPr="003428A4" w:rsidRDefault="00D10BA5" w:rsidP="00A650B6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6D739064" w14:textId="6391D2E8" w:rsidR="00414734" w:rsidRPr="00A9701A" w:rsidRDefault="006F2DCE" w:rsidP="00A650B6">
      <w:pPr>
        <w:spacing w:after="0" w:line="240" w:lineRule="auto"/>
        <w:jc w:val="both"/>
        <w:rPr>
          <w:rFonts w:cs="Times New Roman"/>
          <w:sz w:val="22"/>
          <w:lang w:val="mn-MN" w:eastAsia="ko-KR"/>
        </w:rPr>
      </w:pPr>
      <w:r w:rsidRPr="003428A4">
        <w:rPr>
          <w:rFonts w:eastAsia="Times New Roman" w:cs="Times New Roman"/>
          <w:bCs/>
          <w:i/>
          <w:iCs/>
          <w:sz w:val="22"/>
          <w:lang w:val="mn-MN"/>
        </w:rPr>
        <w:t>(</w:t>
      </w:r>
      <w:r w:rsidR="0068070D" w:rsidRPr="003428A4">
        <w:rPr>
          <w:rFonts w:eastAsia="Times New Roman" w:cs="Times New Roman"/>
          <w:bCs/>
          <w:i/>
          <w:iCs/>
          <w:sz w:val="22"/>
          <w:lang w:val="mn-MN"/>
        </w:rPr>
        <w:t>Сануулга:</w:t>
      </w:r>
      <w:r w:rsidR="00D10BA5" w:rsidRPr="003428A4">
        <w:rPr>
          <w:rFonts w:eastAsia="Times New Roman" w:cs="Times New Roman"/>
          <w:bCs/>
          <w:i/>
          <w:iCs/>
          <w:sz w:val="22"/>
          <w:lang w:val="mn-MN"/>
        </w:rPr>
        <w:t xml:space="preserve"> Нэг </w:t>
      </w:r>
      <w:r w:rsidR="00A9701A">
        <w:rPr>
          <w:rFonts w:eastAsia="Times New Roman" w:cs="Times New Roman"/>
          <w:bCs/>
          <w:i/>
          <w:iCs/>
          <w:sz w:val="22"/>
          <w:lang w:val="mn-MN"/>
        </w:rPr>
        <w:t>менторт гурав хүртэлх менти хуваарилагдана. Хэрэв нэг ментортой хамтран ажиллах хүсэлт гурваас дээш ирсэн тохиолдолд МХХ-ны ажлын хэсэг хуралдаж шийдвэр гаргах болно</w:t>
      </w:r>
      <w:r w:rsidR="00A9701A">
        <w:rPr>
          <w:rFonts w:cs="Times New Roman" w:hint="eastAsia"/>
          <w:bCs/>
          <w:i/>
          <w:iCs/>
          <w:sz w:val="22"/>
          <w:lang w:val="mn-MN" w:eastAsia="ko-KR"/>
        </w:rPr>
        <w:t>)</w:t>
      </w:r>
    </w:p>
    <w:p w14:paraId="057746EA" w14:textId="77777777" w:rsidR="00414734" w:rsidRPr="003428A4" w:rsidRDefault="00414734" w:rsidP="00414734">
      <w:pPr>
        <w:spacing w:after="0" w:line="240" w:lineRule="auto"/>
        <w:jc w:val="both"/>
        <w:rPr>
          <w:rFonts w:eastAsia="Times New Roman" w:cs="Times New Roman"/>
          <w:sz w:val="22"/>
          <w:lang w:val="mn-MN"/>
        </w:rPr>
      </w:pPr>
    </w:p>
    <w:p w14:paraId="5F7C14ED" w14:textId="48BBE863" w:rsidR="00414734" w:rsidRPr="003428A4" w:rsidRDefault="00414734" w:rsidP="002B3DCB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val="mn-MN"/>
        </w:rPr>
      </w:pPr>
      <w:r w:rsidRPr="003428A4">
        <w:rPr>
          <w:rFonts w:eastAsia="Times New Roman" w:cs="Times New Roman"/>
          <w:sz w:val="22"/>
          <w:lang w:val="mn-MN"/>
        </w:rPr>
        <w:br/>
      </w:r>
      <w:r w:rsidR="00D67A2F" w:rsidRPr="003428A4">
        <w:rPr>
          <w:rFonts w:eastAsia="Times New Roman" w:cs="Times New Roman"/>
          <w:sz w:val="22"/>
          <w:lang w:val="mn-MN"/>
        </w:rPr>
        <w:t>Хүсэлт гаргагч хуульчийн</w:t>
      </w:r>
      <w:r w:rsidRPr="003428A4">
        <w:rPr>
          <w:rFonts w:eastAsia="Times New Roman" w:cs="Times New Roman"/>
          <w:sz w:val="22"/>
          <w:lang w:val="mn-MN"/>
        </w:rPr>
        <w:t xml:space="preserve"> гарын үсэг:</w:t>
      </w:r>
      <w:r w:rsidR="00533CB2" w:rsidRPr="003428A4">
        <w:rPr>
          <w:rFonts w:eastAsia="Times New Roman" w:cs="Times New Roman"/>
          <w:sz w:val="22"/>
          <w:lang w:val="mn-MN"/>
        </w:rPr>
        <w:t xml:space="preserve"> ..............................................</w:t>
      </w:r>
      <w:r w:rsidR="00495081" w:rsidRPr="003428A4">
        <w:rPr>
          <w:rFonts w:eastAsia="Times New Roman" w:cs="Times New Roman"/>
          <w:sz w:val="22"/>
          <w:lang w:val="mn-MN"/>
        </w:rPr>
        <w:t xml:space="preserve">.....         </w:t>
      </w:r>
      <w:r w:rsidRPr="003428A4">
        <w:rPr>
          <w:rFonts w:eastAsia="Times New Roman" w:cs="Times New Roman"/>
          <w:sz w:val="22"/>
          <w:lang w:val="mn-MN"/>
        </w:rPr>
        <w:t xml:space="preserve">Огноо:  </w:t>
      </w:r>
      <w:r w:rsidR="00533CB2" w:rsidRPr="003428A4">
        <w:rPr>
          <w:rFonts w:eastAsia="Times New Roman" w:cs="Times New Roman"/>
          <w:sz w:val="22"/>
          <w:lang w:val="mn-MN"/>
        </w:rPr>
        <w:t>.............................</w:t>
      </w:r>
    </w:p>
    <w:p w14:paraId="363BB5F2" w14:textId="77777777" w:rsidR="00414734" w:rsidRPr="003428A4" w:rsidRDefault="00414734" w:rsidP="002B3DCB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val="mn-MN"/>
        </w:rPr>
      </w:pPr>
    </w:p>
    <w:p w14:paraId="142788F1" w14:textId="77777777" w:rsidR="002B3DCB" w:rsidRPr="003428A4" w:rsidRDefault="002B3DCB" w:rsidP="002B3DCB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val="mn-MN"/>
        </w:rPr>
      </w:pPr>
    </w:p>
    <w:sectPr w:rsidR="002B3DCB" w:rsidRPr="003428A4" w:rsidSect="00AA7517">
      <w:headerReference w:type="default" r:id="rId10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9DF0B" w14:textId="77777777" w:rsidR="00602538" w:rsidRDefault="00602538" w:rsidP="00AA7517">
      <w:pPr>
        <w:spacing w:after="0" w:line="240" w:lineRule="auto"/>
      </w:pPr>
      <w:r>
        <w:separator/>
      </w:r>
    </w:p>
  </w:endnote>
  <w:endnote w:type="continuationSeparator" w:id="0">
    <w:p w14:paraId="559A7AB2" w14:textId="77777777" w:rsidR="00602538" w:rsidRDefault="00602538" w:rsidP="00AA7517">
      <w:pPr>
        <w:spacing w:after="0" w:line="240" w:lineRule="auto"/>
      </w:pPr>
      <w:r>
        <w:continuationSeparator/>
      </w:r>
    </w:p>
  </w:endnote>
  <w:endnote w:type="continuationNotice" w:id="1">
    <w:p w14:paraId="22F18E0A" w14:textId="77777777" w:rsidR="00602538" w:rsidRDefault="00602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3A80" w14:textId="77777777" w:rsidR="00602538" w:rsidRDefault="00602538" w:rsidP="00AA7517">
      <w:pPr>
        <w:spacing w:after="0" w:line="240" w:lineRule="auto"/>
      </w:pPr>
      <w:r>
        <w:separator/>
      </w:r>
    </w:p>
  </w:footnote>
  <w:footnote w:type="continuationSeparator" w:id="0">
    <w:p w14:paraId="162A3668" w14:textId="77777777" w:rsidR="00602538" w:rsidRDefault="00602538" w:rsidP="00AA7517">
      <w:pPr>
        <w:spacing w:after="0" w:line="240" w:lineRule="auto"/>
      </w:pPr>
      <w:r>
        <w:continuationSeparator/>
      </w:r>
    </w:p>
  </w:footnote>
  <w:footnote w:type="continuationNotice" w:id="1">
    <w:p w14:paraId="031016D3" w14:textId="77777777" w:rsidR="00602538" w:rsidRDefault="00602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B758" w14:textId="0CDBD5F3" w:rsidR="00AA7517" w:rsidRDefault="008F16DB" w:rsidP="008F16DB">
    <w:pPr>
      <w:pStyle w:val="Header"/>
    </w:pPr>
    <w:r>
      <w:rPr>
        <w:noProof/>
      </w:rPr>
      <w:drawing>
        <wp:inline distT="0" distB="0" distL="0" distR="0" wp14:anchorId="4CDFAAFC" wp14:editId="3BAF58B8">
          <wp:extent cx="760837" cy="760837"/>
          <wp:effectExtent l="0" t="0" r="1270" b="1270"/>
          <wp:docPr id="66" name="Picture 66" descr="Image result for ÑÑÑÐ»ÑÑÐ´ÑÐ½ ÑÐ¾Ð»Ð±Ð¾Ð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Image result for ÑÑÑÐ»ÑÑÐ´ÑÐ½ ÑÐ¾Ð»Ð±Ð¾Ð¾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40" cy="7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B912F" w14:textId="77777777" w:rsidR="00495081" w:rsidRDefault="00495081" w:rsidP="008F16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34"/>
    <w:rsid w:val="00005ED4"/>
    <w:rsid w:val="00007D78"/>
    <w:rsid w:val="000140CA"/>
    <w:rsid w:val="00020F91"/>
    <w:rsid w:val="00027A12"/>
    <w:rsid w:val="0003350D"/>
    <w:rsid w:val="00035561"/>
    <w:rsid w:val="000453B8"/>
    <w:rsid w:val="000541F8"/>
    <w:rsid w:val="00057CE5"/>
    <w:rsid w:val="000704BE"/>
    <w:rsid w:val="000873E6"/>
    <w:rsid w:val="000960D2"/>
    <w:rsid w:val="000B4AAA"/>
    <w:rsid w:val="000C1EAB"/>
    <w:rsid w:val="000D23E6"/>
    <w:rsid w:val="000D59C5"/>
    <w:rsid w:val="000D6CE2"/>
    <w:rsid w:val="000E1891"/>
    <w:rsid w:val="000E542E"/>
    <w:rsid w:val="00124B94"/>
    <w:rsid w:val="00143B97"/>
    <w:rsid w:val="00154BF1"/>
    <w:rsid w:val="00155401"/>
    <w:rsid w:val="00164E26"/>
    <w:rsid w:val="00187873"/>
    <w:rsid w:val="00191724"/>
    <w:rsid w:val="001A6C04"/>
    <w:rsid w:val="001A722B"/>
    <w:rsid w:val="001B1639"/>
    <w:rsid w:val="001C2304"/>
    <w:rsid w:val="001C2FFD"/>
    <w:rsid w:val="001C71FE"/>
    <w:rsid w:val="001E6E07"/>
    <w:rsid w:val="001F3FE4"/>
    <w:rsid w:val="001F6520"/>
    <w:rsid w:val="002044EA"/>
    <w:rsid w:val="00204DBC"/>
    <w:rsid w:val="00224B79"/>
    <w:rsid w:val="00233B0E"/>
    <w:rsid w:val="0025580C"/>
    <w:rsid w:val="002604FA"/>
    <w:rsid w:val="00260C75"/>
    <w:rsid w:val="00261BCD"/>
    <w:rsid w:val="002733DA"/>
    <w:rsid w:val="002773B4"/>
    <w:rsid w:val="0028224F"/>
    <w:rsid w:val="00286BAA"/>
    <w:rsid w:val="00287A58"/>
    <w:rsid w:val="00290D07"/>
    <w:rsid w:val="00291992"/>
    <w:rsid w:val="002938D7"/>
    <w:rsid w:val="0029701F"/>
    <w:rsid w:val="002A3FDE"/>
    <w:rsid w:val="002A5F4C"/>
    <w:rsid w:val="002B14C8"/>
    <w:rsid w:val="002B3DCB"/>
    <w:rsid w:val="002B77C0"/>
    <w:rsid w:val="002D0B79"/>
    <w:rsid w:val="002E14F6"/>
    <w:rsid w:val="002E55E9"/>
    <w:rsid w:val="002F0BCA"/>
    <w:rsid w:val="002F2289"/>
    <w:rsid w:val="00306954"/>
    <w:rsid w:val="00332474"/>
    <w:rsid w:val="003375B6"/>
    <w:rsid w:val="00337829"/>
    <w:rsid w:val="00341D17"/>
    <w:rsid w:val="003428A4"/>
    <w:rsid w:val="003503F9"/>
    <w:rsid w:val="00356692"/>
    <w:rsid w:val="0036080F"/>
    <w:rsid w:val="00383ACF"/>
    <w:rsid w:val="00387523"/>
    <w:rsid w:val="0039398E"/>
    <w:rsid w:val="003A0BF6"/>
    <w:rsid w:val="003A477C"/>
    <w:rsid w:val="003B15EE"/>
    <w:rsid w:val="003C7470"/>
    <w:rsid w:val="003D30A7"/>
    <w:rsid w:val="003D73C3"/>
    <w:rsid w:val="003E1C2A"/>
    <w:rsid w:val="003E290E"/>
    <w:rsid w:val="003F4796"/>
    <w:rsid w:val="00412E85"/>
    <w:rsid w:val="00414734"/>
    <w:rsid w:val="00420BAE"/>
    <w:rsid w:val="00425954"/>
    <w:rsid w:val="00432C1D"/>
    <w:rsid w:val="00441505"/>
    <w:rsid w:val="00451714"/>
    <w:rsid w:val="00453EA1"/>
    <w:rsid w:val="00461F4D"/>
    <w:rsid w:val="00462522"/>
    <w:rsid w:val="00471AF6"/>
    <w:rsid w:val="004755C7"/>
    <w:rsid w:val="00482383"/>
    <w:rsid w:val="004916D9"/>
    <w:rsid w:val="00495081"/>
    <w:rsid w:val="00497B46"/>
    <w:rsid w:val="00497F6A"/>
    <w:rsid w:val="004A1643"/>
    <w:rsid w:val="004A5CFA"/>
    <w:rsid w:val="004B3DE4"/>
    <w:rsid w:val="004D310D"/>
    <w:rsid w:val="004E7680"/>
    <w:rsid w:val="004F5128"/>
    <w:rsid w:val="004F7968"/>
    <w:rsid w:val="005060C4"/>
    <w:rsid w:val="005114CB"/>
    <w:rsid w:val="00516A42"/>
    <w:rsid w:val="005205E4"/>
    <w:rsid w:val="00524529"/>
    <w:rsid w:val="00531084"/>
    <w:rsid w:val="005315B7"/>
    <w:rsid w:val="00533AFA"/>
    <w:rsid w:val="00533CB2"/>
    <w:rsid w:val="00540538"/>
    <w:rsid w:val="00542FD3"/>
    <w:rsid w:val="005437CF"/>
    <w:rsid w:val="00547C41"/>
    <w:rsid w:val="00551EB8"/>
    <w:rsid w:val="00556A8E"/>
    <w:rsid w:val="00563BC9"/>
    <w:rsid w:val="00570966"/>
    <w:rsid w:val="00575ACF"/>
    <w:rsid w:val="005764BF"/>
    <w:rsid w:val="00577698"/>
    <w:rsid w:val="00584266"/>
    <w:rsid w:val="00587B15"/>
    <w:rsid w:val="00594CCB"/>
    <w:rsid w:val="0059684D"/>
    <w:rsid w:val="005C76F2"/>
    <w:rsid w:val="005D3571"/>
    <w:rsid w:val="005E23D3"/>
    <w:rsid w:val="005F71DB"/>
    <w:rsid w:val="005F7660"/>
    <w:rsid w:val="00602538"/>
    <w:rsid w:val="00610AF0"/>
    <w:rsid w:val="006416A0"/>
    <w:rsid w:val="00652F95"/>
    <w:rsid w:val="00661911"/>
    <w:rsid w:val="0067638B"/>
    <w:rsid w:val="0068070D"/>
    <w:rsid w:val="00685D06"/>
    <w:rsid w:val="00697CFC"/>
    <w:rsid w:val="006A4EFD"/>
    <w:rsid w:val="006B2F1C"/>
    <w:rsid w:val="006B31A8"/>
    <w:rsid w:val="006C4B62"/>
    <w:rsid w:val="006D5A12"/>
    <w:rsid w:val="006E2653"/>
    <w:rsid w:val="006E5400"/>
    <w:rsid w:val="006F0F3F"/>
    <w:rsid w:val="006F2DCE"/>
    <w:rsid w:val="006F4943"/>
    <w:rsid w:val="006F6167"/>
    <w:rsid w:val="00707531"/>
    <w:rsid w:val="00712499"/>
    <w:rsid w:val="00712E60"/>
    <w:rsid w:val="00714202"/>
    <w:rsid w:val="007171E7"/>
    <w:rsid w:val="0073181E"/>
    <w:rsid w:val="00731E88"/>
    <w:rsid w:val="00735FBA"/>
    <w:rsid w:val="007423C5"/>
    <w:rsid w:val="00750116"/>
    <w:rsid w:val="0075053B"/>
    <w:rsid w:val="00764944"/>
    <w:rsid w:val="0076528D"/>
    <w:rsid w:val="00765B47"/>
    <w:rsid w:val="007668D1"/>
    <w:rsid w:val="007669C4"/>
    <w:rsid w:val="00787B83"/>
    <w:rsid w:val="00792339"/>
    <w:rsid w:val="00797230"/>
    <w:rsid w:val="007A7245"/>
    <w:rsid w:val="007B24FF"/>
    <w:rsid w:val="007B7A4B"/>
    <w:rsid w:val="007C05CE"/>
    <w:rsid w:val="007C0C65"/>
    <w:rsid w:val="007D01FB"/>
    <w:rsid w:val="007D618D"/>
    <w:rsid w:val="007F527D"/>
    <w:rsid w:val="008065B9"/>
    <w:rsid w:val="00841A87"/>
    <w:rsid w:val="00854B5F"/>
    <w:rsid w:val="00883ED2"/>
    <w:rsid w:val="00893668"/>
    <w:rsid w:val="008A2162"/>
    <w:rsid w:val="008B1FA8"/>
    <w:rsid w:val="008B6A45"/>
    <w:rsid w:val="008B6BF1"/>
    <w:rsid w:val="008B727B"/>
    <w:rsid w:val="008D38D3"/>
    <w:rsid w:val="008D5B2B"/>
    <w:rsid w:val="008E24B8"/>
    <w:rsid w:val="008F16DB"/>
    <w:rsid w:val="008F7072"/>
    <w:rsid w:val="0090113A"/>
    <w:rsid w:val="009115E5"/>
    <w:rsid w:val="0091645F"/>
    <w:rsid w:val="00944CE7"/>
    <w:rsid w:val="00962C62"/>
    <w:rsid w:val="009674AD"/>
    <w:rsid w:val="0097059B"/>
    <w:rsid w:val="00987DDA"/>
    <w:rsid w:val="00996407"/>
    <w:rsid w:val="009A180A"/>
    <w:rsid w:val="009B1971"/>
    <w:rsid w:val="009B27DE"/>
    <w:rsid w:val="009D7025"/>
    <w:rsid w:val="009E2E2D"/>
    <w:rsid w:val="009E3A75"/>
    <w:rsid w:val="009E4E91"/>
    <w:rsid w:val="009E709C"/>
    <w:rsid w:val="009F5F5D"/>
    <w:rsid w:val="00A062EF"/>
    <w:rsid w:val="00A1157A"/>
    <w:rsid w:val="00A229F2"/>
    <w:rsid w:val="00A2532E"/>
    <w:rsid w:val="00A31AF4"/>
    <w:rsid w:val="00A32B12"/>
    <w:rsid w:val="00A36F78"/>
    <w:rsid w:val="00A574DC"/>
    <w:rsid w:val="00A650B6"/>
    <w:rsid w:val="00A671E4"/>
    <w:rsid w:val="00A67848"/>
    <w:rsid w:val="00A8201A"/>
    <w:rsid w:val="00A92EA3"/>
    <w:rsid w:val="00A9701A"/>
    <w:rsid w:val="00AA62A1"/>
    <w:rsid w:val="00AA7517"/>
    <w:rsid w:val="00AE0331"/>
    <w:rsid w:val="00AF5768"/>
    <w:rsid w:val="00B12B8D"/>
    <w:rsid w:val="00B223FF"/>
    <w:rsid w:val="00B318D6"/>
    <w:rsid w:val="00B32B17"/>
    <w:rsid w:val="00B348D9"/>
    <w:rsid w:val="00B5275E"/>
    <w:rsid w:val="00B530BB"/>
    <w:rsid w:val="00B552C4"/>
    <w:rsid w:val="00B63E50"/>
    <w:rsid w:val="00B65BFB"/>
    <w:rsid w:val="00B84A77"/>
    <w:rsid w:val="00B94A48"/>
    <w:rsid w:val="00B94B68"/>
    <w:rsid w:val="00B97DFB"/>
    <w:rsid w:val="00BA2F91"/>
    <w:rsid w:val="00BB06BD"/>
    <w:rsid w:val="00BB0865"/>
    <w:rsid w:val="00BD3876"/>
    <w:rsid w:val="00BD4773"/>
    <w:rsid w:val="00BF686B"/>
    <w:rsid w:val="00C11BB1"/>
    <w:rsid w:val="00C145DE"/>
    <w:rsid w:val="00C2252A"/>
    <w:rsid w:val="00C45606"/>
    <w:rsid w:val="00C46CBB"/>
    <w:rsid w:val="00C509E7"/>
    <w:rsid w:val="00C86B8A"/>
    <w:rsid w:val="00C86C2C"/>
    <w:rsid w:val="00C97DC1"/>
    <w:rsid w:val="00CA6192"/>
    <w:rsid w:val="00CB169D"/>
    <w:rsid w:val="00CB715C"/>
    <w:rsid w:val="00CC29F5"/>
    <w:rsid w:val="00CC41D5"/>
    <w:rsid w:val="00CD5BDF"/>
    <w:rsid w:val="00CE314C"/>
    <w:rsid w:val="00CF0792"/>
    <w:rsid w:val="00D01C1C"/>
    <w:rsid w:val="00D01F86"/>
    <w:rsid w:val="00D102A1"/>
    <w:rsid w:val="00D10BA5"/>
    <w:rsid w:val="00D22BFE"/>
    <w:rsid w:val="00D277D3"/>
    <w:rsid w:val="00D33850"/>
    <w:rsid w:val="00D36892"/>
    <w:rsid w:val="00D453CC"/>
    <w:rsid w:val="00D45DBC"/>
    <w:rsid w:val="00D51F46"/>
    <w:rsid w:val="00D67A2F"/>
    <w:rsid w:val="00D827BD"/>
    <w:rsid w:val="00D92B56"/>
    <w:rsid w:val="00DA5098"/>
    <w:rsid w:val="00DB35FB"/>
    <w:rsid w:val="00DB465A"/>
    <w:rsid w:val="00DC288C"/>
    <w:rsid w:val="00DC3616"/>
    <w:rsid w:val="00DC6F51"/>
    <w:rsid w:val="00DF7652"/>
    <w:rsid w:val="00E1294E"/>
    <w:rsid w:val="00E32EF2"/>
    <w:rsid w:val="00E37740"/>
    <w:rsid w:val="00E44D67"/>
    <w:rsid w:val="00E56EB9"/>
    <w:rsid w:val="00E576EB"/>
    <w:rsid w:val="00E64BAF"/>
    <w:rsid w:val="00E872C0"/>
    <w:rsid w:val="00E9648C"/>
    <w:rsid w:val="00EA3427"/>
    <w:rsid w:val="00EB0AEE"/>
    <w:rsid w:val="00EC03CA"/>
    <w:rsid w:val="00EC1780"/>
    <w:rsid w:val="00ED4F9B"/>
    <w:rsid w:val="00EE4D3A"/>
    <w:rsid w:val="00EF0FF9"/>
    <w:rsid w:val="00EF2737"/>
    <w:rsid w:val="00EF5E4D"/>
    <w:rsid w:val="00EF6ADC"/>
    <w:rsid w:val="00F07232"/>
    <w:rsid w:val="00F11A33"/>
    <w:rsid w:val="00F1555D"/>
    <w:rsid w:val="00F301EB"/>
    <w:rsid w:val="00F35F84"/>
    <w:rsid w:val="00F36E48"/>
    <w:rsid w:val="00F4531F"/>
    <w:rsid w:val="00F5766D"/>
    <w:rsid w:val="00F73D25"/>
    <w:rsid w:val="00F864BF"/>
    <w:rsid w:val="00F92019"/>
    <w:rsid w:val="00FA02E7"/>
    <w:rsid w:val="00FA7D51"/>
    <w:rsid w:val="00FB0958"/>
    <w:rsid w:val="00FB0B6E"/>
    <w:rsid w:val="00FB3D03"/>
    <w:rsid w:val="00FB4301"/>
    <w:rsid w:val="00FB4F76"/>
    <w:rsid w:val="00FB670E"/>
    <w:rsid w:val="00FD5FD8"/>
    <w:rsid w:val="00FE03B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43388"/>
  <w15:docId w15:val="{309218E4-4ADA-4FD3-9F7D-B912446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39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8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17"/>
  </w:style>
  <w:style w:type="paragraph" w:styleId="Footer">
    <w:name w:val="footer"/>
    <w:basedOn w:val="Normal"/>
    <w:link w:val="FooterChar"/>
    <w:uiPriority w:val="99"/>
    <w:unhideWhenUsed/>
    <w:rsid w:val="00AA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17"/>
  </w:style>
  <w:style w:type="table" w:styleId="TableGrid">
    <w:name w:val="Table Grid"/>
    <w:basedOn w:val="TableNormal"/>
    <w:uiPriority w:val="99"/>
    <w:rsid w:val="00AA751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76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4D458DF50E943AF69FC807378E267" ma:contentTypeVersion="13" ma:contentTypeDescription="Create a new document." ma:contentTypeScope="" ma:versionID="c251f4119a5890544024fc6571863444">
  <xsd:schema xmlns:xsd="http://www.w3.org/2001/XMLSchema" xmlns:xs="http://www.w3.org/2001/XMLSchema" xmlns:p="http://schemas.microsoft.com/office/2006/metadata/properties" xmlns:ns3="0ae3b6d0-c29c-49f7-8ed9-30a261638e13" xmlns:ns4="94d3c6d3-ad18-42df-8d65-b53cac50d48f" targetNamespace="http://schemas.microsoft.com/office/2006/metadata/properties" ma:root="true" ma:fieldsID="4f9e5a3c2101d30c27c78d71ca82d713" ns3:_="" ns4:_="">
    <xsd:import namespace="0ae3b6d0-c29c-49f7-8ed9-30a261638e13"/>
    <xsd:import namespace="94d3c6d3-ad18-42df-8d65-b53cac50d4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b6d0-c29c-49f7-8ed9-30a261638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c6d3-ad18-42df-8d65-b53cac50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BD1-457F-4F80-B23E-809384B5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b6d0-c29c-49f7-8ed9-30a261638e13"/>
    <ds:schemaRef ds:uri="94d3c6d3-ad18-42df-8d65-b53cac50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56AAE-D395-40C6-8A1A-835FAAD13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897F7-889B-4F8E-BD0F-0C86EBC14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E645F-AB77-4B1F-B33C-1FDD72C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 LLC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Microsoft account</cp:lastModifiedBy>
  <cp:revision>2</cp:revision>
  <cp:lastPrinted>2020-11-04T23:25:00Z</cp:lastPrinted>
  <dcterms:created xsi:type="dcterms:W3CDTF">2024-03-26T09:00:00Z</dcterms:created>
  <dcterms:modified xsi:type="dcterms:W3CDTF">2024-03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4D458DF50E943AF69FC807378E267</vt:lpwstr>
  </property>
</Properties>
</file>